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11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17"/>
        <w:gridCol w:w="2135"/>
        <w:gridCol w:w="1276"/>
        <w:gridCol w:w="1701"/>
        <w:gridCol w:w="1060"/>
        <w:gridCol w:w="1208"/>
        <w:gridCol w:w="1208"/>
        <w:gridCol w:w="1060"/>
        <w:gridCol w:w="1252"/>
        <w:gridCol w:w="1213"/>
        <w:gridCol w:w="1221"/>
        <w:gridCol w:w="2362"/>
      </w:tblGrid>
      <w:tr w:rsidR="004F2C55" w:rsidRPr="004F2C55" w:rsidTr="00342BA2">
        <w:trPr>
          <w:trHeight w:val="703"/>
        </w:trPr>
        <w:tc>
          <w:tcPr>
            <w:tcW w:w="16113" w:type="dxa"/>
            <w:gridSpan w:val="1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342BA2" w:rsidRPr="005C46E0" w:rsidRDefault="004F2C55" w:rsidP="004F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 доходах, об имуществе и обязательствах имущественного характера руководителей государственных учреждений Республики Коми и членов их семей</w:t>
            </w:r>
          </w:p>
          <w:p w:rsidR="004F2C55" w:rsidRPr="005C46E0" w:rsidRDefault="004F2C55" w:rsidP="00060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период с 1 января 201</w:t>
            </w:r>
            <w:r w:rsidR="0006053D"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 по 31 декабря 201</w:t>
            </w:r>
            <w:r w:rsidR="0006053D"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 </w:t>
            </w:r>
          </w:p>
        </w:tc>
      </w:tr>
      <w:tr w:rsidR="004F2C55" w:rsidRPr="004F2C55" w:rsidTr="00342BA2">
        <w:trPr>
          <w:trHeight w:val="1010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13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милия, Имя, Отчество, должность руководителя государственного учреждения</w:t>
            </w:r>
          </w:p>
        </w:tc>
        <w:tc>
          <w:tcPr>
            <w:tcW w:w="5245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352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43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2362" w:type="dxa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5C4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екларированный годовой доход за 201</w:t>
            </w:r>
            <w:r w:rsidR="005C45E5"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д (руб.)</w:t>
            </w:r>
          </w:p>
        </w:tc>
      </w:tr>
      <w:tr w:rsidR="004F2C55" w:rsidRPr="004F2C55" w:rsidTr="00342BA2">
        <w:trPr>
          <w:trHeight w:val="156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собственност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рка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F2C55" w:rsidRPr="004F2C55" w:rsidTr="00342BA2">
        <w:trPr>
          <w:trHeight w:val="770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3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бакаров</w:t>
            </w:r>
            <w:proofErr w:type="spellEnd"/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мазан Магомедович -</w:t>
            </w: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лавный врач ГБУЗ РК "Коми республиканская больница" 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/2 доля в праве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exus</w:t>
            </w:r>
            <w:proofErr w:type="spellEnd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RX 300</w:t>
            </w:r>
          </w:p>
        </w:tc>
        <w:tc>
          <w:tcPr>
            <w:tcW w:w="2362" w:type="dxa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5D0D6D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 555 912, 44 </w:t>
            </w:r>
            <w:r w:rsidR="004F2C55"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в </w:t>
            </w:r>
            <w:proofErr w:type="spellStart"/>
            <w:r w:rsidR="004F2C55"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="004F2C55"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доходы, полученные по основному месту работы, </w:t>
            </w: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вкладов в банках и иных кредитных организациях,  </w:t>
            </w:r>
            <w:r w:rsidR="004F2C55"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доходы)</w:t>
            </w:r>
          </w:p>
        </w:tc>
      </w:tr>
      <w:tr w:rsidR="004F2C55" w:rsidRPr="004F2C55" w:rsidTr="005D0D6D">
        <w:trPr>
          <w:trHeight w:val="965"/>
        </w:trPr>
        <w:tc>
          <w:tcPr>
            <w:tcW w:w="4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2C55" w:rsidRPr="004F2C55" w:rsidTr="00B95371">
        <w:trPr>
          <w:trHeight w:val="770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3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бзалов</w:t>
            </w:r>
            <w:proofErr w:type="spellEnd"/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устам </w:t>
            </w:r>
            <w:proofErr w:type="spellStart"/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аптельевалович</w:t>
            </w:r>
            <w:proofErr w:type="spellEnd"/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- </w:t>
            </w: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врач</w:t>
            </w:r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БУЗ РК «Воркутинская поликлиник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1/3 доля в праве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4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B95371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6</w:t>
            </w: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olkswagen</w:t>
            </w:r>
            <w:proofErr w:type="spellEnd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Jetta</w:t>
            </w:r>
            <w:proofErr w:type="spellEnd"/>
          </w:p>
        </w:tc>
        <w:tc>
          <w:tcPr>
            <w:tcW w:w="236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:rsidR="004F2C55" w:rsidRPr="005C46E0" w:rsidRDefault="00B95371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 725 800, 53 </w:t>
            </w:r>
            <w:r w:rsidR="004F2C55"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в </w:t>
            </w:r>
            <w:proofErr w:type="spellStart"/>
            <w:r w:rsidR="004F2C55"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="004F2C55"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доходы, полученные по основному месту работы, </w:t>
            </w: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вкладов в банках и иных кредитных организациях</w:t>
            </w:r>
            <w:r w:rsidR="004F2C55"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B95371" w:rsidRPr="004F2C55" w:rsidTr="00B95371">
        <w:trPr>
          <w:trHeight w:val="770"/>
        </w:trPr>
        <w:tc>
          <w:tcPr>
            <w:tcW w:w="41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371" w:rsidRPr="005C46E0" w:rsidRDefault="00B95371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371" w:rsidRPr="005C46E0" w:rsidRDefault="00B95371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371" w:rsidRPr="005C46E0" w:rsidRDefault="00B95371" w:rsidP="005C4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371" w:rsidRPr="005C46E0" w:rsidRDefault="00B95371" w:rsidP="005C4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371" w:rsidRPr="005C46E0" w:rsidRDefault="00B95371" w:rsidP="005C4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5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371" w:rsidRPr="005C46E0" w:rsidRDefault="00B95371" w:rsidP="005C4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371" w:rsidRPr="005C46E0" w:rsidRDefault="00B95371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371" w:rsidRPr="005C46E0" w:rsidRDefault="00B95371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371" w:rsidRPr="005C46E0" w:rsidRDefault="00B95371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371" w:rsidRPr="005C46E0" w:rsidRDefault="00B95371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371" w:rsidRPr="005C46E0" w:rsidRDefault="00B95371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95371" w:rsidRPr="005C46E0" w:rsidRDefault="00B95371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2C55" w:rsidRPr="004F2C55" w:rsidTr="00342BA2">
        <w:trPr>
          <w:trHeight w:val="440"/>
        </w:trPr>
        <w:tc>
          <w:tcPr>
            <w:tcW w:w="41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нет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B95371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 539, 36</w:t>
            </w:r>
          </w:p>
        </w:tc>
      </w:tr>
      <w:tr w:rsidR="004F2C55" w:rsidRPr="004F2C55" w:rsidTr="00342BA2">
        <w:trPr>
          <w:trHeight w:val="440"/>
        </w:trPr>
        <w:tc>
          <w:tcPr>
            <w:tcW w:w="41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B95371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2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F2C55" w:rsidRPr="004F2C55" w:rsidTr="00342BA2">
        <w:trPr>
          <w:trHeight w:val="440"/>
        </w:trPr>
        <w:tc>
          <w:tcPr>
            <w:tcW w:w="41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4F2C55" w:rsidRPr="004F2C55" w:rsidTr="00342BA2">
        <w:trPr>
          <w:trHeight w:val="380"/>
        </w:trPr>
        <w:tc>
          <w:tcPr>
            <w:tcW w:w="417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B95371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D0D6D" w:rsidRPr="004F2C55" w:rsidTr="005C46E0">
        <w:trPr>
          <w:trHeight w:val="520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6D" w:rsidRPr="005C46E0" w:rsidRDefault="005D0D6D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3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6D" w:rsidRPr="005C46E0" w:rsidRDefault="005D0D6D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ндрейченко Владимир Витальевич</w:t>
            </w: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лавный врач ГБУЗ РК «Воркутинская </w:t>
            </w: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сихоневрологическая больница»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6D" w:rsidRPr="005C46E0" w:rsidRDefault="005D0D6D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вартира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6D" w:rsidRPr="005C46E0" w:rsidRDefault="005D0D6D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1/2 доля в праве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6D" w:rsidRPr="005C46E0" w:rsidRDefault="005D0D6D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6D" w:rsidRPr="005C46E0" w:rsidRDefault="005D0D6D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6D" w:rsidRPr="005C46E0" w:rsidRDefault="005D0D6D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6D" w:rsidRPr="005C46E0" w:rsidRDefault="005D0D6D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7</w:t>
            </w: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6D" w:rsidRPr="005C46E0" w:rsidRDefault="005D0D6D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6D" w:rsidRPr="005C46E0" w:rsidRDefault="005D0D6D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6D" w:rsidRPr="005C46E0" w:rsidRDefault="005D0D6D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D0D6D" w:rsidRPr="005C46E0" w:rsidRDefault="005D0D6D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 094 628, 80 (в </w:t>
            </w:r>
            <w:proofErr w:type="spellStart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доходы, полученные по основному месту работы, от вкладов в банках и иных </w:t>
            </w: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редитных организациях)</w:t>
            </w:r>
          </w:p>
          <w:p w:rsidR="005D0D6D" w:rsidRPr="005C46E0" w:rsidRDefault="005D0D6D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5D0D6D" w:rsidRPr="005C46E0" w:rsidRDefault="005D0D6D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D0D6D" w:rsidRPr="004F2C55" w:rsidTr="005C46E0">
        <w:trPr>
          <w:trHeight w:val="80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6D" w:rsidRPr="005C46E0" w:rsidRDefault="005D0D6D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6D" w:rsidRPr="005C46E0" w:rsidRDefault="005D0D6D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6D" w:rsidRPr="005C46E0" w:rsidRDefault="005D0D6D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6D" w:rsidRPr="005C46E0" w:rsidRDefault="005D0D6D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6D" w:rsidRPr="005C46E0" w:rsidRDefault="005D0D6D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6D" w:rsidRPr="005C46E0" w:rsidRDefault="005D0D6D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6D" w:rsidRPr="005C46E0" w:rsidRDefault="005D0D6D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6D" w:rsidRPr="005C46E0" w:rsidRDefault="005D0D6D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6D" w:rsidRPr="005C46E0" w:rsidRDefault="005D0D6D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6D" w:rsidRPr="005C46E0" w:rsidRDefault="005D0D6D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6D" w:rsidRPr="005C46E0" w:rsidRDefault="005D0D6D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D0D6D" w:rsidRPr="005C46E0" w:rsidRDefault="005D0D6D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D0D6D" w:rsidRPr="004F2C55" w:rsidTr="005C46E0">
        <w:trPr>
          <w:trHeight w:val="56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6D" w:rsidRPr="005C46E0" w:rsidRDefault="005D0D6D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6D" w:rsidRPr="005C46E0" w:rsidRDefault="005D0D6D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6D" w:rsidRPr="005C46E0" w:rsidRDefault="005D0D6D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6D" w:rsidRPr="005C46E0" w:rsidRDefault="005D0D6D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6D" w:rsidRPr="005C46E0" w:rsidRDefault="005D0D6D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6D" w:rsidRPr="005C46E0" w:rsidRDefault="005D0D6D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6D" w:rsidRPr="005C46E0" w:rsidRDefault="005D0D6D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6D" w:rsidRPr="005C46E0" w:rsidRDefault="005D0D6D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6D" w:rsidRPr="005C46E0" w:rsidRDefault="005D0D6D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6D" w:rsidRPr="005C46E0" w:rsidRDefault="005D0D6D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6D" w:rsidRPr="005C46E0" w:rsidRDefault="005D0D6D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D0D6D" w:rsidRPr="005C46E0" w:rsidRDefault="005D0D6D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2C55" w:rsidRPr="004F2C55" w:rsidTr="00342BA2">
        <w:trPr>
          <w:trHeight w:val="52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, 1/2 доля в прав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5D0D6D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2 522, 91</w:t>
            </w:r>
          </w:p>
        </w:tc>
      </w:tr>
      <w:tr w:rsidR="004F2C55" w:rsidRPr="004F2C55" w:rsidTr="00342BA2">
        <w:trPr>
          <w:trHeight w:val="52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, 1/2 доля в прав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2C55" w:rsidRPr="004F2C55" w:rsidTr="00342BA2">
        <w:trPr>
          <w:trHeight w:val="373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2C55" w:rsidRPr="004F2C55" w:rsidTr="00342BA2">
        <w:trPr>
          <w:trHeight w:val="53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2C55" w:rsidRPr="004F2C55" w:rsidTr="00342BA2">
        <w:trPr>
          <w:trHeight w:val="740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06053D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3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Бакаев Сергей Александрович </w:t>
            </w: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главный врач ГБУЗ РК «Воркутинская инфекционная больница»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1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olkswagen</w:t>
            </w:r>
            <w:proofErr w:type="spellEnd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olo</w:t>
            </w:r>
            <w:proofErr w:type="spellEnd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36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90691F" w:rsidP="00482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 938 002, 85 </w:t>
            </w:r>
            <w:r w:rsidR="004F2C55"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в том числе  доходы, </w:t>
            </w:r>
            <w:r w:rsidR="004829AB"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F2C55"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лученные по основному месту работы, </w:t>
            </w:r>
            <w:r w:rsidR="004829AB"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работы по совместительству, </w:t>
            </w:r>
            <w:r w:rsidR="004F2C55"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доходы)</w:t>
            </w:r>
          </w:p>
        </w:tc>
      </w:tr>
      <w:tr w:rsidR="004F2C55" w:rsidRPr="004F2C55" w:rsidTr="00342BA2">
        <w:trPr>
          <w:trHeight w:val="860"/>
        </w:trPr>
        <w:tc>
          <w:tcPr>
            <w:tcW w:w="41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/2 доля в прав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olkswagen</w:t>
            </w:r>
            <w:proofErr w:type="spellEnd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olo</w:t>
            </w:r>
            <w:proofErr w:type="spellEnd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2C55" w:rsidRPr="004F2C55" w:rsidTr="00342BA2">
        <w:trPr>
          <w:trHeight w:val="420"/>
        </w:trPr>
        <w:tc>
          <w:tcPr>
            <w:tcW w:w="41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/2 доля в прав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829AB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300 079, 49</w:t>
            </w:r>
          </w:p>
        </w:tc>
      </w:tr>
      <w:tr w:rsidR="004F2C55" w:rsidRPr="004F2C55" w:rsidTr="00342BA2">
        <w:trPr>
          <w:trHeight w:val="520"/>
        </w:trPr>
        <w:tc>
          <w:tcPr>
            <w:tcW w:w="41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4F2C55" w:rsidRPr="004F2C55" w:rsidTr="00342BA2">
        <w:trPr>
          <w:trHeight w:val="530"/>
        </w:trPr>
        <w:tc>
          <w:tcPr>
            <w:tcW w:w="417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4F2C55" w:rsidRPr="004F2C55" w:rsidTr="00342BA2">
        <w:trPr>
          <w:trHeight w:val="520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06053D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3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акиновская Ирина Валентиновна</w:t>
            </w:r>
            <w:r w:rsidR="001D3EF7"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лавный врач ГУ РК «Воркутинский дом ребенка специализированный»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5</w:t>
            </w: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1D3EF7" w:rsidP="001D3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 739 102, 97 </w:t>
            </w:r>
            <w:r w:rsidR="004F2C55"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в том числе доходы, полученны</w:t>
            </w: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 по основному  месту работы</w:t>
            </w:r>
            <w:r w:rsidR="004F2C55"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иные доходы)</w:t>
            </w:r>
          </w:p>
        </w:tc>
      </w:tr>
      <w:tr w:rsidR="004F2C55" w:rsidRPr="004F2C55" w:rsidTr="00342BA2">
        <w:trPr>
          <w:trHeight w:val="52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1/4 доля в прав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9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2C55" w:rsidRPr="004F2C55" w:rsidTr="00342BA2">
        <w:trPr>
          <w:trHeight w:val="52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1/4 доля в прав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2C55" w:rsidRPr="004F2C55" w:rsidTr="00342BA2">
        <w:trPr>
          <w:trHeight w:val="52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1/5 доля в прав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2C55" w:rsidRPr="004F2C55" w:rsidTr="00342BA2">
        <w:trPr>
          <w:trHeight w:val="43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 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2C55" w:rsidRPr="004F2C55" w:rsidTr="001D3EF7">
        <w:trPr>
          <w:trHeight w:val="437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4F2C55" w:rsidRPr="004F2C55" w:rsidTr="001D3EF7">
        <w:trPr>
          <w:trHeight w:val="317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F2C55" w:rsidRPr="004F2C55" w:rsidTr="00342BA2">
        <w:trPr>
          <w:trHeight w:val="520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06053D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3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ашегуров</w:t>
            </w:r>
            <w:proofErr w:type="spellEnd"/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Андрей Николаевич</w:t>
            </w: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лавный врач ГАУЗ РК "</w:t>
            </w:r>
            <w:proofErr w:type="gramStart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ая</w:t>
            </w:r>
            <w:proofErr w:type="gramEnd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оматологическая поликлиника" 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8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odge</w:t>
            </w:r>
            <w:proofErr w:type="spellEnd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aravan</w:t>
            </w:r>
            <w:proofErr w:type="spellEnd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36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68002E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 271 278, 18 (в том числе доходы, </w:t>
            </w: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лученные по основному  месту работы, от вкладов в банках и иных кредитных организаций, иные доходы)</w:t>
            </w:r>
          </w:p>
        </w:tc>
      </w:tr>
      <w:tr w:rsidR="004F2C55" w:rsidRPr="004F2C55" w:rsidTr="00342BA2">
        <w:trPr>
          <w:trHeight w:val="520"/>
        </w:trPr>
        <w:tc>
          <w:tcPr>
            <w:tcW w:w="41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,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З 21310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F2C55" w:rsidRPr="004F2C55" w:rsidTr="00342BA2">
        <w:trPr>
          <w:trHeight w:val="1040"/>
        </w:trPr>
        <w:tc>
          <w:tcPr>
            <w:tcW w:w="41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5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цеп легковой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цеп легковой МЗСА 817711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F2C55" w:rsidRPr="004F2C55" w:rsidTr="00342BA2">
        <w:trPr>
          <w:trHeight w:val="520"/>
        </w:trPr>
        <w:tc>
          <w:tcPr>
            <w:tcW w:w="41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цеп легковой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цеп ENGENBAU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F2C55" w:rsidRPr="004F2C55" w:rsidTr="00342BA2">
        <w:trPr>
          <w:trHeight w:val="643"/>
        </w:trPr>
        <w:tc>
          <w:tcPr>
            <w:tcW w:w="417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,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4F2C55" w:rsidRPr="004F2C55" w:rsidTr="00D8100F">
        <w:trPr>
          <w:trHeight w:val="411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06053D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3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резкина Марина Анатольевна</w:t>
            </w: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главный врач ГУ РК «</w:t>
            </w:r>
            <w:proofErr w:type="spellStart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хтинский</w:t>
            </w:r>
            <w:proofErr w:type="spellEnd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м ребенка специализированный»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/3 доли в праве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9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yundai</w:t>
            </w:r>
            <w:proofErr w:type="spellEnd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anta</w:t>
            </w:r>
            <w:proofErr w:type="spellEnd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e</w:t>
            </w:r>
            <w:proofErr w:type="spellEnd"/>
          </w:p>
        </w:tc>
        <w:tc>
          <w:tcPr>
            <w:tcW w:w="236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D8100F" w:rsidP="00D8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348 639, 65</w:t>
            </w:r>
            <w:r w:rsidR="004F2C55"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в том числе доходы, полученные по основному месту работы, от вкладов в банках и иных кредитных организаций, иные доходы)</w:t>
            </w:r>
          </w:p>
        </w:tc>
      </w:tr>
      <w:tr w:rsidR="004F2C55" w:rsidRPr="004F2C55" w:rsidTr="00D8100F">
        <w:trPr>
          <w:trHeight w:val="57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2C55" w:rsidRPr="004F2C55" w:rsidTr="00D8100F">
        <w:trPr>
          <w:trHeight w:val="552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Kia</w:t>
            </w:r>
            <w:proofErr w:type="spellEnd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portage</w:t>
            </w:r>
            <w:proofErr w:type="spellEnd"/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2C55" w:rsidRPr="004F2C55" w:rsidTr="00D8100F">
        <w:trPr>
          <w:trHeight w:val="403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2C55" w:rsidRPr="004F2C55" w:rsidTr="00D8100F">
        <w:trPr>
          <w:trHeight w:val="607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/3 доля в прав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D8100F" w:rsidP="00D8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118 014, 72</w:t>
            </w:r>
            <w:r w:rsidR="004F2C55"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F2C55" w:rsidRPr="004F2C55" w:rsidTr="00342BA2">
        <w:trPr>
          <w:trHeight w:val="520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06053D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3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ирюков Алексей Александрович -</w:t>
            </w: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лавный врач ГБУЗ РК  "Городская больница </w:t>
            </w:r>
            <w:proofErr w:type="spellStart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жвинского</w:t>
            </w:r>
            <w:proofErr w:type="spellEnd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района г. Сыктывкара"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6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4</w:t>
            </w: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uzuki</w:t>
            </w:r>
            <w:proofErr w:type="spellEnd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Grand</w:t>
            </w:r>
            <w:proofErr w:type="spellEnd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itara</w:t>
            </w:r>
            <w:proofErr w:type="spellEnd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36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8705CE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458 384, 42</w:t>
            </w:r>
          </w:p>
        </w:tc>
      </w:tr>
      <w:tr w:rsidR="004F2C55" w:rsidRPr="004F2C55" w:rsidTr="00342BA2">
        <w:trPr>
          <w:trHeight w:val="52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870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АЗ </w:t>
            </w:r>
            <w:r w:rsidR="008705CE"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нтер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2C55" w:rsidRPr="004F2C55" w:rsidTr="00342BA2">
        <w:trPr>
          <w:trHeight w:val="68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870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негоход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маха Викинг 4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2C55" w:rsidRPr="004F2C55" w:rsidTr="00342BA2">
        <w:trPr>
          <w:trHeight w:val="62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870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цеп легковой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С МЗСА 817711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2C55" w:rsidRPr="004F2C55" w:rsidTr="00342BA2">
        <w:trPr>
          <w:trHeight w:val="56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8705CE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8705CE"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8D6156"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8705CE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990 487, 08 (в том числе доход по основному месту работы, иные выплаты)</w:t>
            </w:r>
          </w:p>
        </w:tc>
      </w:tr>
      <w:tr w:rsidR="004F2C55" w:rsidRPr="004F2C55" w:rsidTr="00342BA2">
        <w:trPr>
          <w:trHeight w:val="53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4F2C55" w:rsidRPr="004F2C55" w:rsidTr="00342BA2">
        <w:trPr>
          <w:trHeight w:val="2090"/>
        </w:trPr>
        <w:tc>
          <w:tcPr>
            <w:tcW w:w="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06053D" w:rsidP="00C02A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3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Борчанинова Елена Леонидовна - </w:t>
            </w: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ректор ГКУ РК "Центр обеспечения деятельности Министерства здравоохранения Республики Коми"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7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8D6156" w:rsidP="008D6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 723 553, 83 </w:t>
            </w:r>
            <w:r w:rsidR="004F2C55"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="004F2C55"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доход по основному месту работы,  от вкладов, ценных бумаг и долей участия в коммерческих организациях</w:t>
            </w: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иные выплаты</w:t>
            </w:r>
            <w:r w:rsidR="004F2C55"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4F2C55" w:rsidRPr="004F2C55" w:rsidTr="00AE026A">
        <w:trPr>
          <w:trHeight w:val="1427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06053D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35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одопьянов Сергей Александрович - </w:t>
            </w: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врач ГБУЗ РК "Республиканский противотуберкулезный диспансер"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3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7</w:t>
            </w: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8705CE" w:rsidP="00990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709 750, 05</w:t>
            </w:r>
            <w:r w:rsidR="004F2C55"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(в том числе доход по основному месту работы, иные выплаты)</w:t>
            </w:r>
          </w:p>
        </w:tc>
      </w:tr>
      <w:tr w:rsidR="004F2C55" w:rsidRPr="004F2C55" w:rsidTr="00342BA2">
        <w:trPr>
          <w:trHeight w:val="523"/>
        </w:trPr>
        <w:tc>
          <w:tcPr>
            <w:tcW w:w="41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3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8705CE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090 677, 49</w:t>
            </w:r>
          </w:p>
        </w:tc>
      </w:tr>
      <w:tr w:rsidR="004F2C55" w:rsidRPr="004F2C55" w:rsidTr="00342BA2">
        <w:trPr>
          <w:trHeight w:val="530"/>
        </w:trPr>
        <w:tc>
          <w:tcPr>
            <w:tcW w:w="417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5C46E0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="008705CE"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т  </w:t>
            </w:r>
          </w:p>
        </w:tc>
      </w:tr>
      <w:tr w:rsidR="004F2C55" w:rsidRPr="004F2C55" w:rsidTr="00342BA2">
        <w:trPr>
          <w:trHeight w:val="1040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C02A41" w:rsidP="00060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06053D"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35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лышев Валерий Геннадьевич  -</w:t>
            </w: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лавный врач ГАУ РК "Санаторий "</w:t>
            </w:r>
            <w:proofErr w:type="spellStart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зым</w:t>
            </w:r>
            <w:proofErr w:type="spellEnd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 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2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6</w:t>
            </w: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990CF2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ольксваген </w:t>
            </w:r>
            <w:proofErr w:type="spellStart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ouareg</w:t>
            </w:r>
            <w:proofErr w:type="spellEnd"/>
          </w:p>
        </w:tc>
        <w:tc>
          <w:tcPr>
            <w:tcW w:w="236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990CF2" w:rsidP="00990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430 398, 27 (в том числе доход по основному месту работы, иные доходы)</w:t>
            </w:r>
          </w:p>
        </w:tc>
      </w:tr>
      <w:tr w:rsidR="004F2C55" w:rsidRPr="004F2C55" w:rsidTr="00342BA2">
        <w:trPr>
          <w:trHeight w:val="52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местная</w:t>
            </w:r>
            <w:proofErr w:type="gramEnd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супруго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F2C55" w:rsidRPr="004F2C55" w:rsidTr="00342BA2">
        <w:trPr>
          <w:trHeight w:val="45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990CF2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8</w:t>
            </w: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06, </w:t>
            </w: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78</w:t>
            </w:r>
          </w:p>
        </w:tc>
      </w:tr>
      <w:tr w:rsidR="004F2C55" w:rsidRPr="004F2C55" w:rsidTr="00342BA2">
        <w:trPr>
          <w:trHeight w:val="52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местная</w:t>
            </w:r>
            <w:proofErr w:type="gramEnd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супруго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F2C55" w:rsidRPr="004F2C55" w:rsidTr="00515313">
        <w:trPr>
          <w:trHeight w:val="53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4F2C55" w:rsidRPr="004F2C55" w:rsidTr="00515313">
        <w:trPr>
          <w:trHeight w:val="520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C02A41" w:rsidP="00060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06053D"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3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зумедзей</w:t>
            </w:r>
            <w:proofErr w:type="spellEnd"/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Богдан Степанович - </w:t>
            </w: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лавный врач ГБУЗ РК "Интинская стоматологическая поликлиника"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8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51531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 085 030, 22 </w:t>
            </w:r>
            <w:r w:rsidR="004F2C55"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в том числе доходы по </w:t>
            </w:r>
            <w:r w:rsidR="004F2C55"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сновному месту работы, </w:t>
            </w: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боты по совместительству, </w:t>
            </w:r>
            <w:r w:rsidR="004F2C55"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доходы)</w:t>
            </w:r>
          </w:p>
        </w:tc>
      </w:tr>
      <w:tr w:rsidR="00515313" w:rsidRPr="004F2C55" w:rsidTr="00515313">
        <w:trPr>
          <w:trHeight w:val="26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13" w:rsidRPr="005C46E0" w:rsidRDefault="0051531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13" w:rsidRPr="005C46E0" w:rsidRDefault="0051531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13" w:rsidRPr="005C46E0" w:rsidRDefault="0051531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13" w:rsidRPr="005C46E0" w:rsidRDefault="0051531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13" w:rsidRPr="005C46E0" w:rsidRDefault="0051531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13" w:rsidRPr="005C46E0" w:rsidRDefault="0051531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Россия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13" w:rsidRPr="005C46E0" w:rsidRDefault="0051531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земельный участок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13" w:rsidRPr="005C46E0" w:rsidRDefault="0051531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619,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13" w:rsidRPr="005C46E0" w:rsidRDefault="00515313"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13" w:rsidRPr="005C46E0" w:rsidRDefault="0051531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13" w:rsidRPr="005C46E0" w:rsidRDefault="0051531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15313" w:rsidRPr="005C46E0" w:rsidRDefault="0051531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15313" w:rsidRPr="004F2C55" w:rsidTr="00515313">
        <w:trPr>
          <w:trHeight w:val="26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13" w:rsidRPr="005C46E0" w:rsidRDefault="0051531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13" w:rsidRPr="005C46E0" w:rsidRDefault="0051531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13" w:rsidRPr="005C46E0" w:rsidRDefault="0051531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ый дом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13" w:rsidRPr="005C46E0" w:rsidRDefault="0051531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13" w:rsidRPr="005C46E0" w:rsidRDefault="0051531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13" w:rsidRPr="005C46E0" w:rsidRDefault="0051531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13" w:rsidRPr="005C46E0" w:rsidRDefault="0051531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квартира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13" w:rsidRPr="005C46E0" w:rsidRDefault="0051531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62,3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13" w:rsidRPr="005C46E0" w:rsidRDefault="00515313"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13" w:rsidRPr="005C46E0" w:rsidRDefault="0051531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13" w:rsidRPr="005C46E0" w:rsidRDefault="0051531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15313" w:rsidRPr="005C46E0" w:rsidRDefault="0051531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15313" w:rsidRPr="004F2C55" w:rsidTr="00515313">
        <w:trPr>
          <w:trHeight w:val="52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13" w:rsidRPr="005C46E0" w:rsidRDefault="0051531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13" w:rsidRPr="005C46E0" w:rsidRDefault="0051531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13" w:rsidRPr="005C46E0" w:rsidRDefault="0051531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13" w:rsidRPr="005C46E0" w:rsidRDefault="0051531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13" w:rsidRPr="005C46E0" w:rsidRDefault="0051531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13" w:rsidRPr="005C46E0" w:rsidRDefault="0051531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13" w:rsidRPr="005C46E0" w:rsidRDefault="0051531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квартира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13" w:rsidRPr="005C46E0" w:rsidRDefault="0051531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35,9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13" w:rsidRPr="005C46E0" w:rsidRDefault="00515313"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13" w:rsidRPr="005C46E0" w:rsidRDefault="0051531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13" w:rsidRPr="005C46E0" w:rsidRDefault="0051531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15313" w:rsidRPr="005C46E0" w:rsidRDefault="0051531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15313" w:rsidRPr="004F2C55" w:rsidTr="00515313">
        <w:trPr>
          <w:trHeight w:val="53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13" w:rsidRPr="005C46E0" w:rsidRDefault="0051531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13" w:rsidRPr="005C46E0" w:rsidRDefault="0051531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13" w:rsidRPr="005C46E0" w:rsidRDefault="00515313" w:rsidP="0051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13" w:rsidRPr="005C46E0" w:rsidRDefault="00515313" w:rsidP="0051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13" w:rsidRPr="005C46E0" w:rsidRDefault="0051531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62,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13" w:rsidRPr="005C46E0" w:rsidRDefault="0051531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313" w:rsidRPr="005C46E0" w:rsidRDefault="0051531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313" w:rsidRPr="005C46E0" w:rsidRDefault="0051531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313" w:rsidRPr="005C46E0" w:rsidRDefault="0051531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515313" w:rsidRPr="005C46E0" w:rsidRDefault="0051531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13" w:rsidRPr="005C46E0" w:rsidRDefault="0051531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З-21150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15313" w:rsidRPr="005C46E0" w:rsidRDefault="0051531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1 087,88</w:t>
            </w:r>
          </w:p>
        </w:tc>
      </w:tr>
      <w:tr w:rsidR="006A11E9" w:rsidRPr="004F2C55" w:rsidTr="006A11E9">
        <w:trPr>
          <w:trHeight w:val="633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1E9" w:rsidRPr="005C46E0" w:rsidRDefault="005C46E0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1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1E9" w:rsidRPr="005C46E0" w:rsidRDefault="006A11E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уравлев Дмитрий Михайлович – главный врач ГУ «Республиканская станция переливания крови»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1E9" w:rsidRPr="005C46E0" w:rsidRDefault="006A11E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1E9" w:rsidRPr="005C46E0" w:rsidRDefault="006A11E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1/3 доля в праве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1E9" w:rsidRPr="005C46E0" w:rsidRDefault="006A11E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8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1E9" w:rsidRPr="005C46E0" w:rsidRDefault="006A11E9" w:rsidP="005C4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A11E9" w:rsidRPr="005C46E0" w:rsidRDefault="006A11E9" w:rsidP="005C4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A11E9" w:rsidRPr="005C46E0" w:rsidRDefault="006A11E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A11E9" w:rsidRPr="005C46E0" w:rsidRDefault="006A11E9" w:rsidP="005C4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A11E9" w:rsidRPr="005C46E0" w:rsidRDefault="006A11E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A11E9" w:rsidRPr="005C46E0" w:rsidRDefault="006A11E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ойота </w:t>
            </w:r>
            <w:proofErr w:type="spellStart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в</w:t>
            </w:r>
            <w:proofErr w:type="spellEnd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</w:t>
            </w:r>
          </w:p>
        </w:tc>
        <w:tc>
          <w:tcPr>
            <w:tcW w:w="2362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11E9" w:rsidRPr="005C46E0" w:rsidRDefault="006A11E9" w:rsidP="00F22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246 666,53 (в том числе доходы по основному месту работы, по предыдущему месту работы, от вкладов в банках и иных кредитных организациях, иные доходы)</w:t>
            </w:r>
          </w:p>
        </w:tc>
      </w:tr>
      <w:tr w:rsidR="006A11E9" w:rsidRPr="004F2C55" w:rsidTr="006A11E9">
        <w:trPr>
          <w:trHeight w:val="798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1E9" w:rsidRPr="005C46E0" w:rsidRDefault="006A11E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1E9" w:rsidRPr="005C46E0" w:rsidRDefault="006A11E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1E9" w:rsidRPr="005C46E0" w:rsidRDefault="006A11E9" w:rsidP="00F22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1E9" w:rsidRPr="005C46E0" w:rsidRDefault="006A11E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1E9" w:rsidRPr="005C46E0" w:rsidRDefault="006A11E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3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1E9" w:rsidRPr="005C46E0" w:rsidRDefault="006A11E9" w:rsidP="005C4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A11E9" w:rsidRPr="005C46E0" w:rsidRDefault="006A11E9" w:rsidP="005C4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A11E9" w:rsidRPr="005C46E0" w:rsidRDefault="006A11E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1252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A11E9" w:rsidRPr="005C46E0" w:rsidRDefault="006A11E9" w:rsidP="005C4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A11E9" w:rsidRPr="005C46E0" w:rsidRDefault="006A11E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A11E9" w:rsidRPr="005C46E0" w:rsidRDefault="006A11E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11E9" w:rsidRPr="005C46E0" w:rsidRDefault="006A11E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A11E9" w:rsidRPr="004F2C55" w:rsidTr="005C45E5">
        <w:trPr>
          <w:trHeight w:val="520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1E9" w:rsidRPr="005C46E0" w:rsidRDefault="006A11E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1E9" w:rsidRPr="005C46E0" w:rsidRDefault="006A11E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1E9" w:rsidRPr="005C46E0" w:rsidRDefault="006A11E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1E9" w:rsidRPr="005C46E0" w:rsidRDefault="006A11E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1E9" w:rsidRPr="005C46E0" w:rsidRDefault="006A11E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6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1E9" w:rsidRPr="005C46E0" w:rsidRDefault="006A11E9" w:rsidP="005C4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A11E9" w:rsidRPr="005C46E0" w:rsidRDefault="006A11E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A11E9" w:rsidRPr="005C46E0" w:rsidRDefault="006A11E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A11E9" w:rsidRPr="005C46E0" w:rsidRDefault="006A11E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A11E9" w:rsidRPr="005C46E0" w:rsidRDefault="006A11E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A11E9" w:rsidRPr="005C46E0" w:rsidRDefault="006A11E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11E9" w:rsidRPr="005C46E0" w:rsidRDefault="006A11E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A11E9" w:rsidRPr="004F2C55" w:rsidTr="005C45E5">
        <w:trPr>
          <w:trHeight w:val="520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1E9" w:rsidRPr="005C46E0" w:rsidRDefault="006A11E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1E9" w:rsidRPr="005C46E0" w:rsidRDefault="006A11E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1E9" w:rsidRPr="005C46E0" w:rsidRDefault="006A11E9" w:rsidP="005C4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1E9" w:rsidRPr="005C46E0" w:rsidRDefault="006A11E9" w:rsidP="005C4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1/3 доля в праве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1E9" w:rsidRPr="005C46E0" w:rsidRDefault="006A11E9" w:rsidP="005C4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8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1E9" w:rsidRPr="005C46E0" w:rsidRDefault="006A11E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08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A11E9" w:rsidRPr="005C46E0" w:rsidRDefault="006A11E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A11E9" w:rsidRPr="005C46E0" w:rsidRDefault="006A11E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A11E9" w:rsidRPr="005C46E0" w:rsidRDefault="006A11E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A11E9" w:rsidRPr="005C46E0" w:rsidRDefault="006A11E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A11E9" w:rsidRPr="005C46E0" w:rsidRDefault="006A11E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11E9" w:rsidRPr="005C46E0" w:rsidRDefault="006A11E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9 155,05</w:t>
            </w:r>
          </w:p>
        </w:tc>
      </w:tr>
      <w:tr w:rsidR="006A11E9" w:rsidRPr="004F2C55" w:rsidTr="005C45E5">
        <w:trPr>
          <w:trHeight w:val="520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1E9" w:rsidRPr="005C46E0" w:rsidRDefault="006A11E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1E9" w:rsidRPr="005C46E0" w:rsidRDefault="006A11E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1E9" w:rsidRPr="005C46E0" w:rsidRDefault="006A11E9" w:rsidP="005C4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1E9" w:rsidRPr="005C46E0" w:rsidRDefault="006A11E9" w:rsidP="005C4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1E9" w:rsidRPr="005C46E0" w:rsidRDefault="006A11E9" w:rsidP="005C4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1E9" w:rsidRPr="005C46E0" w:rsidRDefault="006A11E9" w:rsidP="005C4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A11E9" w:rsidRPr="005C46E0" w:rsidRDefault="006A11E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A11E9" w:rsidRPr="005C46E0" w:rsidRDefault="006A11E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A11E9" w:rsidRPr="005C46E0" w:rsidRDefault="006A11E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A11E9" w:rsidRPr="005C46E0" w:rsidRDefault="006A11E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A11E9" w:rsidRPr="005C46E0" w:rsidRDefault="006A11E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11E9" w:rsidRPr="005C46E0" w:rsidRDefault="006A11E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A11E9" w:rsidRPr="004F2C55" w:rsidTr="00F22BA3">
        <w:trPr>
          <w:trHeight w:val="520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1E9" w:rsidRPr="005C46E0" w:rsidRDefault="006A11E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1E9" w:rsidRPr="005C46E0" w:rsidRDefault="006A11E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1E9" w:rsidRPr="005C46E0" w:rsidRDefault="006A11E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1E9" w:rsidRPr="005C46E0" w:rsidRDefault="006A11E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1E9" w:rsidRPr="005C46E0" w:rsidRDefault="006A11E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1E9" w:rsidRPr="005C46E0" w:rsidRDefault="006A11E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A11E9" w:rsidRPr="005C46E0" w:rsidRDefault="006A11E9" w:rsidP="005C4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A11E9" w:rsidRPr="005C46E0" w:rsidRDefault="006A11E9" w:rsidP="005C4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8</w:t>
            </w: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A11E9" w:rsidRPr="005C46E0" w:rsidRDefault="006A11E9" w:rsidP="005C4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A11E9" w:rsidRPr="005C46E0" w:rsidRDefault="006A11E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A11E9" w:rsidRPr="005C46E0" w:rsidRDefault="006A11E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11E9" w:rsidRPr="005C46E0" w:rsidRDefault="006A11E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F22BA3" w:rsidRPr="004F2C55" w:rsidTr="00342BA2">
        <w:trPr>
          <w:trHeight w:val="520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5C46E0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13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ахаров Борис </w:t>
            </w:r>
            <w:proofErr w:type="spellStart"/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рвандович</w:t>
            </w:r>
            <w:proofErr w:type="spellEnd"/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-</w:t>
            </w: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лавный врач ГБУЗ РК "Республиканский госпиталь ветеранов войн и участников боевых действий" 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DE55B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926 765,00</w:t>
            </w:r>
            <w:r w:rsidR="00F22BA3"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в том числе доходы по основному месту работы, от вкладов в банках и иных кредитных организациях, пенсии, иные доходы)</w:t>
            </w:r>
          </w:p>
        </w:tc>
      </w:tr>
      <w:tr w:rsidR="00F22BA3" w:rsidRPr="004F2C55" w:rsidTr="00342BA2">
        <w:trPr>
          <w:trHeight w:val="52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2BA3" w:rsidRPr="004F2C55" w:rsidTr="00342BA2">
        <w:trPr>
          <w:trHeight w:val="52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DE5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DE55B5"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2BA3" w:rsidRPr="004F2C55" w:rsidTr="00342BA2">
        <w:trPr>
          <w:trHeight w:val="52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1/2 доля в прав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2BA3" w:rsidRPr="004F2C55" w:rsidTr="00342BA2">
        <w:trPr>
          <w:trHeight w:val="26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й д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2BA3" w:rsidRPr="004F2C55" w:rsidTr="00342BA2">
        <w:trPr>
          <w:trHeight w:val="26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2BA3" w:rsidRPr="004F2C55" w:rsidTr="00342BA2">
        <w:trPr>
          <w:trHeight w:val="52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1/2 доля в прав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2BA3" w:rsidRPr="004F2C55" w:rsidTr="00342BA2">
        <w:trPr>
          <w:trHeight w:val="26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2BA3" w:rsidRPr="004F2C55" w:rsidTr="00342BA2">
        <w:trPr>
          <w:trHeight w:val="26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2BA3" w:rsidRPr="004F2C55" w:rsidTr="00342BA2">
        <w:trPr>
          <w:trHeight w:val="26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2BA3" w:rsidRPr="004F2C55" w:rsidTr="00342BA2">
        <w:trPr>
          <w:trHeight w:val="35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/2 доля в прав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43F08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4 409,01</w:t>
            </w:r>
          </w:p>
        </w:tc>
      </w:tr>
      <w:tr w:rsidR="00F22BA3" w:rsidRPr="004F2C55" w:rsidTr="00342BA2">
        <w:trPr>
          <w:trHeight w:val="520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5C46E0" w:rsidP="00060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13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ахарова Наталья Владимировна, </w:t>
            </w: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лавный врач ГБУЗ РК  "Эжвинская городская поликлиника"     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/2 доля в праве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5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втомобиль легковой 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olkswagen</w:t>
            </w:r>
            <w:proofErr w:type="spellEnd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iguan</w:t>
            </w:r>
            <w:proofErr w:type="spellEnd"/>
          </w:p>
        </w:tc>
        <w:tc>
          <w:tcPr>
            <w:tcW w:w="236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8D6156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805 342, 19</w:t>
            </w:r>
            <w:r w:rsidR="00F22BA3"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в том числе доход по основному месту работы, от вкладов в банках и иных кредитных организаций, от  иных доходов) </w:t>
            </w:r>
          </w:p>
        </w:tc>
      </w:tr>
      <w:tr w:rsidR="00F22BA3" w:rsidRPr="004F2C55" w:rsidTr="00342BA2">
        <w:trPr>
          <w:trHeight w:val="52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ы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2BA3" w:rsidRPr="004F2C55" w:rsidTr="00342BA2">
        <w:trPr>
          <w:trHeight w:val="52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ы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2BA3" w:rsidRPr="004F2C55" w:rsidTr="00342BA2">
        <w:trPr>
          <w:trHeight w:val="26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ы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2BA3" w:rsidRPr="004F2C55" w:rsidTr="00342BA2">
        <w:trPr>
          <w:trHeight w:val="52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ы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5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8D6156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6 913, 75</w:t>
            </w:r>
          </w:p>
        </w:tc>
      </w:tr>
      <w:tr w:rsidR="00F22BA3" w:rsidRPr="004F2C55" w:rsidTr="00342BA2">
        <w:trPr>
          <w:trHeight w:val="52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ы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2BA3" w:rsidRPr="004F2C55" w:rsidTr="00342BA2">
        <w:trPr>
          <w:trHeight w:val="27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2BA3" w:rsidRPr="004F2C55" w:rsidTr="006552CF">
        <w:trPr>
          <w:trHeight w:val="462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5C4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3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655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харова Светлана Александровна</w:t>
            </w: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главный врач Г</w:t>
            </w:r>
            <w:r w:rsidR="006552CF"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="006552CF"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К «Сыктывкарск</w:t>
            </w:r>
            <w:r w:rsidR="006552CF"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я детская поликлиника №2</w:t>
            </w: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3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3</w:t>
            </w: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6552CF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93 677, 33</w:t>
            </w:r>
            <w:r w:rsidR="00F22BA3" w:rsidRPr="005C46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 том числе доходы по основному месту работы, иные доходы) </w:t>
            </w:r>
          </w:p>
        </w:tc>
      </w:tr>
      <w:tr w:rsidR="00F22BA3" w:rsidRPr="004F2C55" w:rsidTr="006552CF">
        <w:trPr>
          <w:trHeight w:val="401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2BA3" w:rsidRPr="004F2C55" w:rsidTr="006552CF">
        <w:trPr>
          <w:trHeight w:val="411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2BA3" w:rsidRPr="004F2C55" w:rsidTr="00342BA2">
        <w:trPr>
          <w:trHeight w:val="50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3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453E02" w:rsidP="00453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620 254, 83</w:t>
            </w:r>
          </w:p>
        </w:tc>
      </w:tr>
      <w:tr w:rsidR="00F22BA3" w:rsidRPr="004F2C55" w:rsidTr="00342BA2">
        <w:trPr>
          <w:trHeight w:val="433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2BA3" w:rsidRPr="004F2C55" w:rsidTr="00453E02">
        <w:trPr>
          <w:trHeight w:val="337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2BA3" w:rsidRPr="004F2C55" w:rsidTr="00342BA2">
        <w:trPr>
          <w:trHeight w:val="1280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5C4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3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ваненко Николай Геннадиевич -</w:t>
            </w: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иректор ГБУЗ РК "Республиканский медицинский информационно-аналитический центр"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/3 доля в праве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</w:pPr>
            <w:proofErr w:type="spellStart"/>
            <w:r w:rsidRPr="005C46E0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>Mitsubishi</w:t>
            </w:r>
            <w:proofErr w:type="spellEnd"/>
            <w:r w:rsidRPr="005C46E0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46E0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>Outlander</w:t>
            </w:r>
            <w:proofErr w:type="spellEnd"/>
            <w:r w:rsidRPr="005C46E0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36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935DDE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364 881, 61</w:t>
            </w:r>
          </w:p>
        </w:tc>
      </w:tr>
      <w:tr w:rsidR="00F22BA3" w:rsidRPr="004F2C55" w:rsidTr="00342BA2">
        <w:trPr>
          <w:trHeight w:val="66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2BA3" w:rsidRPr="004F2C55" w:rsidTr="00342BA2">
        <w:trPr>
          <w:trHeight w:val="52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11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i/>
                <w:iCs/>
                <w:color w:val="0000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935DDE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6 239, 55</w:t>
            </w:r>
          </w:p>
        </w:tc>
      </w:tr>
      <w:tr w:rsidR="00F22BA3" w:rsidRPr="004F2C55" w:rsidTr="00342BA2">
        <w:trPr>
          <w:trHeight w:val="53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11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i/>
                <w:iCs/>
                <w:color w:val="0000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C45E5" w:rsidRPr="004F2C55" w:rsidTr="005C45E5">
        <w:trPr>
          <w:trHeight w:val="530"/>
        </w:trPr>
        <w:tc>
          <w:tcPr>
            <w:tcW w:w="417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5E5" w:rsidRPr="005C46E0" w:rsidRDefault="005C45E5" w:rsidP="005C4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  <w:r w:rsid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5E5" w:rsidRPr="005C46E0" w:rsidRDefault="005C45E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ванкин Виталий Викторович</w:t>
            </w: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главный врач ГБУЗ РК «</w:t>
            </w:r>
            <w:proofErr w:type="spellStart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хтинская</w:t>
            </w:r>
            <w:proofErr w:type="spellEnd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сихиатрическая больниц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5E5" w:rsidRPr="005C46E0" w:rsidRDefault="005C45E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5E5" w:rsidRPr="005C46E0" w:rsidRDefault="005C45E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5E5" w:rsidRPr="005C46E0" w:rsidRDefault="005C45E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5E5" w:rsidRPr="005C46E0" w:rsidRDefault="005C45E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5E5" w:rsidRPr="005C46E0" w:rsidRDefault="005C45E5" w:rsidP="005C4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5E5" w:rsidRPr="005C46E0" w:rsidRDefault="005C45E5" w:rsidP="005C4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5E5" w:rsidRPr="005C46E0" w:rsidRDefault="005C45E5" w:rsidP="005C4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5E5" w:rsidRPr="005C46E0" w:rsidRDefault="005C45E5" w:rsidP="005C4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5E5" w:rsidRPr="005C46E0" w:rsidRDefault="005C45E5" w:rsidP="005C4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 xml:space="preserve">ХЕНДЭ </w:t>
            </w:r>
            <w:r w:rsidRPr="005C46E0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val="en-US" w:eastAsia="ru-RU"/>
              </w:rPr>
              <w:t xml:space="preserve"> CRETA</w:t>
            </w:r>
            <w:r w:rsidRPr="005C46E0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362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45E5" w:rsidRPr="005C46E0" w:rsidRDefault="005C45E5" w:rsidP="005C4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 406 073, 74 </w:t>
            </w:r>
            <w:r w:rsidRPr="005C46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в том числе доходы по основному месту работы, </w:t>
            </w: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вкладов в банках и иных кредитных организациях, </w:t>
            </w:r>
            <w:r w:rsidRPr="005C46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доходы)</w:t>
            </w:r>
          </w:p>
        </w:tc>
      </w:tr>
      <w:tr w:rsidR="005C45E5" w:rsidRPr="004F2C55" w:rsidTr="005C45E5">
        <w:trPr>
          <w:trHeight w:val="530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5E5" w:rsidRPr="005C46E0" w:rsidRDefault="005C45E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5E5" w:rsidRPr="005C46E0" w:rsidRDefault="005C45E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5E5" w:rsidRPr="005C46E0" w:rsidRDefault="005C45E5" w:rsidP="005C4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5E5" w:rsidRPr="005C46E0" w:rsidRDefault="005C45E5" w:rsidP="005C4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5E5" w:rsidRPr="005C46E0" w:rsidRDefault="005C45E5" w:rsidP="005C4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5E5" w:rsidRPr="005C46E0" w:rsidRDefault="005C45E5" w:rsidP="005C4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5E5" w:rsidRPr="005C46E0" w:rsidRDefault="005C46E0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5E5" w:rsidRPr="005C46E0" w:rsidRDefault="005C45E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5E5" w:rsidRPr="005C46E0" w:rsidRDefault="005C45E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5E5" w:rsidRPr="005C46E0" w:rsidRDefault="005C46E0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5E5" w:rsidRPr="005C46E0" w:rsidRDefault="005C45E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11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45E5" w:rsidRPr="005C46E0" w:rsidRDefault="005C45E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 813, 80</w:t>
            </w:r>
          </w:p>
        </w:tc>
      </w:tr>
      <w:tr w:rsidR="005C45E5" w:rsidRPr="004F2C55" w:rsidTr="005C45E5">
        <w:trPr>
          <w:trHeight w:val="530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5E5" w:rsidRPr="005C46E0" w:rsidRDefault="005C45E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5E5" w:rsidRPr="005C46E0" w:rsidRDefault="005C45E5" w:rsidP="005C45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5E5" w:rsidRPr="005C46E0" w:rsidRDefault="005C45E5" w:rsidP="005C4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5E5" w:rsidRPr="005C46E0" w:rsidRDefault="005C45E5" w:rsidP="005C4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5E5" w:rsidRPr="005C46E0" w:rsidRDefault="005C45E5" w:rsidP="005C4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5E5" w:rsidRPr="005C46E0" w:rsidRDefault="005C45E5" w:rsidP="005C4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5E5" w:rsidRPr="005C46E0" w:rsidRDefault="005C45E5" w:rsidP="005C4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5E5" w:rsidRPr="005C46E0" w:rsidRDefault="005C45E5" w:rsidP="005C4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5E5" w:rsidRPr="005C46E0" w:rsidRDefault="005C45E5" w:rsidP="005C4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5E5" w:rsidRPr="005C46E0" w:rsidRDefault="005C45E5" w:rsidP="005C4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5E5" w:rsidRPr="005C46E0" w:rsidRDefault="005C45E5" w:rsidP="005C4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45E5" w:rsidRPr="005C46E0" w:rsidRDefault="005C45E5" w:rsidP="005C4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5C45E5" w:rsidRPr="004F2C55" w:rsidTr="005C45E5">
        <w:trPr>
          <w:trHeight w:val="530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5E5" w:rsidRPr="005C46E0" w:rsidRDefault="005C45E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5E5" w:rsidRPr="005C46E0" w:rsidRDefault="005C45E5" w:rsidP="005C45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5E5" w:rsidRPr="005C46E0" w:rsidRDefault="005C45E5" w:rsidP="005C4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5E5" w:rsidRPr="005C46E0" w:rsidRDefault="005C45E5" w:rsidP="005C4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5E5" w:rsidRPr="005C46E0" w:rsidRDefault="005C45E5" w:rsidP="005C4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5E5" w:rsidRPr="005C46E0" w:rsidRDefault="005C45E5" w:rsidP="005C4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5E5" w:rsidRPr="005C46E0" w:rsidRDefault="005C45E5" w:rsidP="005C4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5E5" w:rsidRPr="005C46E0" w:rsidRDefault="005C45E5" w:rsidP="005C4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5E5" w:rsidRPr="005C46E0" w:rsidRDefault="005C45E5" w:rsidP="005C4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5E5" w:rsidRPr="005C46E0" w:rsidRDefault="005C45E5" w:rsidP="005C4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5E5" w:rsidRPr="005C46E0" w:rsidRDefault="005C45E5" w:rsidP="005C4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45E5" w:rsidRPr="005C46E0" w:rsidRDefault="005C45E5" w:rsidP="005C4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F22BA3" w:rsidRPr="004F2C55" w:rsidTr="00012427">
        <w:trPr>
          <w:trHeight w:val="702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5C4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3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патко</w:t>
            </w:r>
            <w:proofErr w:type="spellEnd"/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рина Алексеевна - </w:t>
            </w: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лавный врач ГАУЗ РК  "Консультативно-диагностический центр " 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/2 доля в праве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7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11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i/>
                <w:iCs/>
                <w:color w:val="0000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D319E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 742 260, 33 </w:t>
            </w:r>
            <w:r w:rsidR="00F22BA3"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в том числе доход по основному месту работы, по совместительству, от вкладов в банках и иных кредитных организаций, за оказание услуг по договорам ГПХ, пенсии)</w:t>
            </w:r>
          </w:p>
        </w:tc>
      </w:tr>
      <w:tr w:rsidR="00F22BA3" w:rsidRPr="004F2C55" w:rsidTr="00342BA2">
        <w:trPr>
          <w:trHeight w:val="78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11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i/>
                <w:iCs/>
                <w:color w:val="0000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2BA3" w:rsidRPr="004F2C55" w:rsidTr="00342BA2">
        <w:trPr>
          <w:trHeight w:val="703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местно с супруго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11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i/>
                <w:iCs/>
                <w:color w:val="0000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2BA3" w:rsidRPr="004F2C55" w:rsidTr="00342BA2">
        <w:trPr>
          <w:trHeight w:val="52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местно с супруго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</w:pPr>
            <w:proofErr w:type="spellStart"/>
            <w:r w:rsidRPr="005C46E0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>Toyota</w:t>
            </w:r>
            <w:proofErr w:type="spellEnd"/>
            <w:r w:rsidRPr="005C46E0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46E0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>Rav</w:t>
            </w:r>
            <w:proofErr w:type="spellEnd"/>
            <w:r w:rsidRPr="005C46E0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 xml:space="preserve"> 4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D319E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092 716, 76</w:t>
            </w:r>
          </w:p>
        </w:tc>
      </w:tr>
      <w:tr w:rsidR="00F22BA3" w:rsidRPr="004F2C55" w:rsidTr="00342BA2">
        <w:trPr>
          <w:trHeight w:val="53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11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i/>
                <w:iCs/>
                <w:color w:val="0000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F22BA3" w:rsidRPr="004F2C55" w:rsidTr="00012427">
        <w:trPr>
          <w:trHeight w:val="652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5C46E0" w:rsidP="005C4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13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тков Владимир Викторович -</w:t>
            </w: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лавный врач ГБУЗ РК "Республиканская инфекционная больница"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DD0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DD0E2C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DD0E2C" w:rsidP="00DD0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080 168, 32</w:t>
            </w:r>
            <w:r w:rsidR="00F22BA3"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в том </w:t>
            </w:r>
            <w:proofErr w:type="gramStart"/>
            <w:r w:rsidR="00F22BA3"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е</w:t>
            </w:r>
            <w:proofErr w:type="gramEnd"/>
            <w:r w:rsidR="00F22BA3"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ход, полученный по основному месту работы, от педагогической деятельности, вкладов в банках, </w:t>
            </w: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доходы</w:t>
            </w:r>
            <w:r w:rsidR="00F22BA3"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F22BA3" w:rsidRPr="004F2C55" w:rsidTr="00012427">
        <w:trPr>
          <w:trHeight w:val="558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2BA3" w:rsidRPr="004F2C55" w:rsidTr="00342BA2">
        <w:trPr>
          <w:trHeight w:val="463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2BA3" w:rsidRPr="004F2C55" w:rsidTr="00012427">
        <w:trPr>
          <w:trHeight w:val="293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2BA3" w:rsidRPr="004F2C55" w:rsidTr="00012427">
        <w:trPr>
          <w:trHeight w:val="266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ный до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Opel</w:t>
            </w:r>
            <w:proofErr w:type="spellEnd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orsa</w:t>
            </w:r>
            <w:proofErr w:type="spellEnd"/>
          </w:p>
        </w:tc>
        <w:tc>
          <w:tcPr>
            <w:tcW w:w="236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DD0E2C" w:rsidP="00DD0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 454 182, 48 </w:t>
            </w:r>
          </w:p>
        </w:tc>
      </w:tr>
      <w:tr w:rsidR="00F22BA3" w:rsidRPr="004F2C55" w:rsidTr="00342BA2">
        <w:trPr>
          <w:trHeight w:val="60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8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2BA3" w:rsidRPr="004F2C55" w:rsidTr="00012427">
        <w:trPr>
          <w:trHeight w:val="266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9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2BA3" w:rsidRPr="004F2C55" w:rsidTr="00012427">
        <w:trPr>
          <w:trHeight w:val="543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5C46E0" w:rsidP="005C4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13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исакова</w:t>
            </w:r>
            <w:proofErr w:type="spellEnd"/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алентина Афанасьевна - </w:t>
            </w: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врач ГАУЗРК  "Воркутинская стоматологическая поликлиника"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,6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 Молдова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9</w:t>
            </w: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973 793,36 (в том числе доход по основному месту работы, доход от вклада в банках и иных кредитных организаций, иные доходы)</w:t>
            </w:r>
          </w:p>
        </w:tc>
      </w:tr>
      <w:tr w:rsidR="00F22BA3" w:rsidRPr="004F2C55" w:rsidTr="00342BA2">
        <w:trPr>
          <w:trHeight w:val="520"/>
        </w:trPr>
        <w:tc>
          <w:tcPr>
            <w:tcW w:w="41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1/3 доля в праве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2BA3" w:rsidRPr="004F2C55" w:rsidTr="00012427">
        <w:trPr>
          <w:trHeight w:val="615"/>
        </w:trPr>
        <w:tc>
          <w:tcPr>
            <w:tcW w:w="41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5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 Молдова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2BA3" w:rsidRPr="004F2C55" w:rsidTr="00342BA2">
        <w:trPr>
          <w:trHeight w:val="520"/>
        </w:trPr>
        <w:tc>
          <w:tcPr>
            <w:tcW w:w="41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2BA3" w:rsidRPr="004F2C55" w:rsidTr="00C04F0F">
        <w:trPr>
          <w:trHeight w:val="530"/>
        </w:trPr>
        <w:tc>
          <w:tcPr>
            <w:tcW w:w="417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oyota</w:t>
            </w:r>
            <w:proofErr w:type="spellEnd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orolla</w:t>
            </w:r>
            <w:proofErr w:type="spellEnd"/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2 005,71</w:t>
            </w:r>
          </w:p>
        </w:tc>
      </w:tr>
      <w:tr w:rsidR="00F22BA3" w:rsidRPr="004F2C55" w:rsidTr="00C04F0F">
        <w:trPr>
          <w:trHeight w:val="860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5C4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3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нязева Лариса </w:t>
            </w:r>
            <w:proofErr w:type="spellStart"/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кториновна</w:t>
            </w:r>
            <w:proofErr w:type="spellEnd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главный врач ГУ "Коми республиканская психиатрическая больница" 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C04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C04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евая (35/50)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C04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5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C04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331,4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Россия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11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i/>
                <w:iCs/>
                <w:color w:val="0000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C04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 433 411,65 (в том числе доход по основному месту работы, доход от вклада в банках и иных кредитных организациях, доход от продажи недвижимого имущества, иные доходы)</w:t>
            </w:r>
          </w:p>
        </w:tc>
      </w:tr>
      <w:tr w:rsidR="00F22BA3" w:rsidRPr="004F2C55" w:rsidTr="00C04F0F">
        <w:trPr>
          <w:trHeight w:val="890"/>
        </w:trPr>
        <w:tc>
          <w:tcPr>
            <w:tcW w:w="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BA3" w:rsidRPr="005C46E0" w:rsidRDefault="00F22BA3" w:rsidP="00C04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араж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BA3" w:rsidRPr="005C46E0" w:rsidRDefault="00F22BA3" w:rsidP="00C04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BA3" w:rsidRPr="005C46E0" w:rsidRDefault="00F22BA3" w:rsidP="00C04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BA3" w:rsidRPr="005C46E0" w:rsidRDefault="00F22BA3" w:rsidP="00C04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11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i/>
                <w:iCs/>
                <w:color w:val="0000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2BA3" w:rsidRPr="004F2C55" w:rsidTr="00C04F0F">
        <w:trPr>
          <w:trHeight w:val="1453"/>
        </w:trPr>
        <w:tc>
          <w:tcPr>
            <w:tcW w:w="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5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B3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B3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331,4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B3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Россия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</w:pPr>
            <w:proofErr w:type="spellStart"/>
            <w:r w:rsidRPr="005C46E0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>Mazda</w:t>
            </w:r>
            <w:proofErr w:type="spellEnd"/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C04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 787 054, 85  (в том числе доход по основному месту работы, доход от продажи недвижимого имущества</w:t>
            </w:r>
            <w:proofErr w:type="gramStart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, </w:t>
            </w:r>
            <w:proofErr w:type="gramEnd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вкладов в банках и иных кредитных организаций, пенсии, иные доходы)</w:t>
            </w:r>
          </w:p>
        </w:tc>
      </w:tr>
      <w:tr w:rsidR="00F22BA3" w:rsidRPr="004F2C55" w:rsidTr="00012427">
        <w:trPr>
          <w:trHeight w:val="788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5C4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35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ягин Михаил Сергеевич</w:t>
            </w: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начальник ГБУ РК "Главное управление материально-технического обеспечения здравоохранения Республики Коми"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/4 доля в праве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9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Kia</w:t>
            </w:r>
            <w:proofErr w:type="spellEnd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portage</w:t>
            </w:r>
            <w:proofErr w:type="spellEnd"/>
          </w:p>
        </w:tc>
        <w:tc>
          <w:tcPr>
            <w:tcW w:w="2362" w:type="dxa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593 281, 45</w:t>
            </w:r>
          </w:p>
        </w:tc>
      </w:tr>
      <w:tr w:rsidR="00F22BA3" w:rsidRPr="004F2C55" w:rsidTr="00012427">
        <w:trPr>
          <w:trHeight w:val="952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2BA3" w:rsidRPr="004F2C55" w:rsidTr="00342BA2">
        <w:trPr>
          <w:trHeight w:val="26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/4 доли в прав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 264,03</w:t>
            </w:r>
          </w:p>
        </w:tc>
      </w:tr>
      <w:tr w:rsidR="00F22BA3" w:rsidRPr="004F2C55" w:rsidTr="00342BA2">
        <w:trPr>
          <w:trHeight w:val="52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9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F22BA3" w:rsidRPr="004F2C55" w:rsidTr="00342BA2">
        <w:trPr>
          <w:trHeight w:val="53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9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F22BA3" w:rsidRPr="004F2C55" w:rsidTr="00AE026A">
        <w:trPr>
          <w:trHeight w:val="1532"/>
        </w:trPr>
        <w:tc>
          <w:tcPr>
            <w:tcW w:w="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5C4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3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знецов Александр Васильевич</w:t>
            </w: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главный врач ГУ РК "Кардиологический диспансер" 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4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</w:pPr>
            <w:proofErr w:type="spellStart"/>
            <w:r w:rsidRPr="005C46E0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>Nissan</w:t>
            </w:r>
            <w:proofErr w:type="spellEnd"/>
            <w:r w:rsidRPr="005C46E0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 xml:space="preserve"> X-</w:t>
            </w:r>
            <w:proofErr w:type="spellStart"/>
            <w:r w:rsidRPr="005C46E0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>Trail</w:t>
            </w:r>
            <w:proofErr w:type="spellEnd"/>
            <w:r w:rsidRPr="005C46E0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36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DD0E2C" w:rsidP="00AE02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693 947, 20</w:t>
            </w:r>
            <w:r w:rsidR="00F22BA3"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в том числе доход по основному месту работы, от педагогической деятельности,</w:t>
            </w: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 вкладов в банках и иных кредитных организациях, </w:t>
            </w:r>
            <w:r w:rsidR="00F22BA3"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E026A"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доходы</w:t>
            </w:r>
            <w:r w:rsidR="00F22BA3"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proofErr w:type="gramEnd"/>
          </w:p>
        </w:tc>
      </w:tr>
      <w:tr w:rsidR="00F22BA3" w:rsidRPr="004F2C55" w:rsidTr="00342BA2">
        <w:trPr>
          <w:trHeight w:val="1300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5C4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3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рицын Александр Александрович</w:t>
            </w: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главный врач ГБУЗ РК "Воркутинский родильный дом"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ая долевая собственность 1/7 доля в праве 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8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2</w:t>
            </w: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udi</w:t>
            </w:r>
            <w:proofErr w:type="spellEnd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</w:t>
            </w:r>
          </w:p>
        </w:tc>
        <w:tc>
          <w:tcPr>
            <w:tcW w:w="236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2E4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735 327, 56  (доход по основному месту работы, от вкладов в банках и иных кредитных организациях, иные доходы)</w:t>
            </w:r>
          </w:p>
        </w:tc>
      </w:tr>
      <w:tr w:rsidR="00F22BA3" w:rsidRPr="004F2C55" w:rsidTr="00342BA2">
        <w:trPr>
          <w:trHeight w:val="1050"/>
        </w:trPr>
        <w:tc>
          <w:tcPr>
            <w:tcW w:w="41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ая долевая собственность 1/7 доля в праве 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8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2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034 563, 96  (доход по основному месту работы, от вкладов в банках и иных кредитных организациях, ценных бумаг и долей участия в коммерческих организациях, иные доходы)</w:t>
            </w:r>
          </w:p>
        </w:tc>
      </w:tr>
      <w:tr w:rsidR="00F954FA" w:rsidRPr="004F2C55" w:rsidTr="00342BA2">
        <w:trPr>
          <w:trHeight w:val="520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FA" w:rsidRPr="005C46E0" w:rsidRDefault="00F954FA" w:rsidP="005C4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5C46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3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FA" w:rsidRPr="005C46E0" w:rsidRDefault="00F954FA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стышев</w:t>
            </w:r>
            <w:proofErr w:type="spellEnd"/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горь Генрихович - </w:t>
            </w: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врач ГБУЗ РК "Республиканской детской больницы"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FA" w:rsidRPr="005C46E0" w:rsidRDefault="00F954FA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FA" w:rsidRPr="005C46E0" w:rsidRDefault="00F954FA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/3 доли в праве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FA" w:rsidRPr="005C46E0" w:rsidRDefault="00F954FA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4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FA" w:rsidRPr="005C46E0" w:rsidRDefault="00F954FA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FA" w:rsidRPr="005C46E0" w:rsidRDefault="00F954FA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FA" w:rsidRPr="005C46E0" w:rsidRDefault="00F954FA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FA" w:rsidRPr="005C46E0" w:rsidRDefault="00F954FA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FA" w:rsidRPr="005C46E0" w:rsidRDefault="00F954FA" w:rsidP="005C4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FA" w:rsidRPr="005C46E0" w:rsidRDefault="00F954FA" w:rsidP="005C4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</w:pPr>
            <w:proofErr w:type="spellStart"/>
            <w:r w:rsidRPr="005C46E0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>Nissan</w:t>
            </w:r>
            <w:proofErr w:type="spellEnd"/>
            <w:r w:rsidRPr="005C46E0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 xml:space="preserve"> X-</w:t>
            </w:r>
            <w:proofErr w:type="spellStart"/>
            <w:r w:rsidRPr="005C46E0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>trail</w:t>
            </w:r>
            <w:proofErr w:type="spellEnd"/>
            <w:r w:rsidRPr="005C46E0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36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954FA" w:rsidRPr="005C46E0" w:rsidRDefault="00F954FA" w:rsidP="00F95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906 091, 00  (в том числе доход по основному месту работы, пенсии, иные доходы)</w:t>
            </w:r>
          </w:p>
        </w:tc>
      </w:tr>
      <w:tr w:rsidR="00F954FA" w:rsidRPr="004F2C55" w:rsidTr="00F954FA">
        <w:trPr>
          <w:trHeight w:val="520"/>
        </w:trPr>
        <w:tc>
          <w:tcPr>
            <w:tcW w:w="41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FA" w:rsidRPr="005C46E0" w:rsidRDefault="00F954FA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FA" w:rsidRPr="005C46E0" w:rsidRDefault="00F954FA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FA" w:rsidRPr="005C46E0" w:rsidRDefault="00F954FA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FA" w:rsidRPr="005C46E0" w:rsidRDefault="00F954FA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FA" w:rsidRPr="005C46E0" w:rsidRDefault="00F954FA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FA" w:rsidRPr="005C46E0" w:rsidRDefault="00F954FA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FA" w:rsidRPr="005C46E0" w:rsidRDefault="00F954FA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FA" w:rsidRPr="005C46E0" w:rsidRDefault="00F954FA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FA" w:rsidRPr="005C46E0" w:rsidRDefault="00F954FA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4FA" w:rsidRPr="005C46E0" w:rsidRDefault="00F954FA" w:rsidP="005C4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иновая лодка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4FA" w:rsidRPr="005C46E0" w:rsidRDefault="00F954FA" w:rsidP="005C4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>"</w:t>
            </w:r>
            <w:proofErr w:type="spellStart"/>
            <w:r w:rsidRPr="005C46E0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>Стингрей</w:t>
            </w:r>
            <w:proofErr w:type="spellEnd"/>
            <w:r w:rsidRPr="005C46E0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36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954FA" w:rsidRPr="005C46E0" w:rsidRDefault="00F954FA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54FA" w:rsidRPr="004F2C55" w:rsidTr="00F954FA">
        <w:trPr>
          <w:trHeight w:val="520"/>
        </w:trPr>
        <w:tc>
          <w:tcPr>
            <w:tcW w:w="41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FA" w:rsidRPr="005C46E0" w:rsidRDefault="00F954FA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FA" w:rsidRPr="005C46E0" w:rsidRDefault="00F954FA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54FA" w:rsidRPr="005C46E0" w:rsidRDefault="00F954FA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FA" w:rsidRPr="005C46E0" w:rsidRDefault="00F954FA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FA" w:rsidRPr="005C46E0" w:rsidRDefault="00F954FA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7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FA" w:rsidRPr="005C46E0" w:rsidRDefault="00F954FA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FA" w:rsidRPr="005C46E0" w:rsidRDefault="00F954FA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FA" w:rsidRPr="005C46E0" w:rsidRDefault="00F954FA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FA" w:rsidRPr="005C46E0" w:rsidRDefault="00F954FA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4FA" w:rsidRPr="005C46E0" w:rsidRDefault="00F954FA" w:rsidP="005C4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дочный мотор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4FA" w:rsidRPr="005C46E0" w:rsidRDefault="00F954FA" w:rsidP="005C4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дзуки</w:t>
            </w:r>
            <w:proofErr w:type="spellEnd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5 </w:t>
            </w:r>
            <w:proofErr w:type="spellStart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.с</w:t>
            </w:r>
            <w:proofErr w:type="spellEnd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36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954FA" w:rsidRPr="005C46E0" w:rsidRDefault="00F954FA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54FA" w:rsidRPr="004F2C55" w:rsidTr="00F954FA">
        <w:trPr>
          <w:trHeight w:val="713"/>
        </w:trPr>
        <w:tc>
          <w:tcPr>
            <w:tcW w:w="417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4FA" w:rsidRPr="005C46E0" w:rsidRDefault="00F954FA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954FA" w:rsidRPr="005C46E0" w:rsidRDefault="00F954FA" w:rsidP="005C4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4FA" w:rsidRPr="005C46E0" w:rsidRDefault="00F954FA" w:rsidP="005C4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4FA" w:rsidRPr="005C46E0" w:rsidRDefault="00F954FA" w:rsidP="005C4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/3 доли в праве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4FA" w:rsidRPr="005C46E0" w:rsidRDefault="00F954FA" w:rsidP="005C4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4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4FA" w:rsidRPr="005C46E0" w:rsidRDefault="00F954FA" w:rsidP="005C4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4FA" w:rsidRPr="005C46E0" w:rsidRDefault="00F954FA" w:rsidP="005C4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4FA" w:rsidRPr="005C46E0" w:rsidRDefault="00F954FA" w:rsidP="005C4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4FA" w:rsidRPr="005C46E0" w:rsidRDefault="00F954FA" w:rsidP="005C4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4FA" w:rsidRPr="005C46E0" w:rsidRDefault="00F954FA" w:rsidP="005C4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4FA" w:rsidRPr="005C46E0" w:rsidRDefault="00F954FA" w:rsidP="005C4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</w:pPr>
            <w:proofErr w:type="spellStart"/>
            <w:r w:rsidRPr="005C46E0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>Nissan</w:t>
            </w:r>
            <w:proofErr w:type="spellEnd"/>
            <w:r w:rsidRPr="005C46E0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46E0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>Tiida</w:t>
            </w:r>
            <w:proofErr w:type="spellEnd"/>
          </w:p>
        </w:tc>
        <w:tc>
          <w:tcPr>
            <w:tcW w:w="2362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F954FA" w:rsidRPr="005C46E0" w:rsidRDefault="00F954FA" w:rsidP="005C4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431 223, 00</w:t>
            </w:r>
          </w:p>
        </w:tc>
      </w:tr>
      <w:tr w:rsidR="00F954FA" w:rsidRPr="004F2C55" w:rsidTr="00F954FA">
        <w:trPr>
          <w:trHeight w:val="542"/>
        </w:trPr>
        <w:tc>
          <w:tcPr>
            <w:tcW w:w="417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FA" w:rsidRPr="005C46E0" w:rsidRDefault="00F954FA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4FA" w:rsidRPr="005C46E0" w:rsidRDefault="00F954FA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4FA" w:rsidRPr="005C46E0" w:rsidRDefault="00F954FA" w:rsidP="005C4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4FA" w:rsidRPr="005C46E0" w:rsidRDefault="00F954FA" w:rsidP="005C4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4FA" w:rsidRPr="005C46E0" w:rsidRDefault="00F954FA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6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4FA" w:rsidRPr="005C46E0" w:rsidRDefault="00F954FA" w:rsidP="005C4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4FA" w:rsidRPr="005C46E0" w:rsidRDefault="00F954FA" w:rsidP="005C4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4FA" w:rsidRPr="005C46E0" w:rsidRDefault="00F954FA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4FA" w:rsidRPr="005C46E0" w:rsidRDefault="00F954FA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4FA" w:rsidRPr="005C46E0" w:rsidRDefault="00F954FA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4FA" w:rsidRPr="005C46E0" w:rsidRDefault="00F954FA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54FA" w:rsidRPr="005C46E0" w:rsidRDefault="00F954FA" w:rsidP="00F95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2BA3" w:rsidRPr="004F2C55" w:rsidTr="00342BA2">
        <w:trPr>
          <w:trHeight w:val="650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5C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5C46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35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пченкова</w:t>
            </w:r>
            <w:proofErr w:type="spellEnd"/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алентина Владимировна</w:t>
            </w: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главный врач ГБУЗ РК "Интинская центральная городская больница"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F20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617 730, 92 (в том числе доход по основному месту работы, работы по совместительству, от вкладов в банках и иных кредитных организациях, иные доходы)</w:t>
            </w:r>
          </w:p>
        </w:tc>
      </w:tr>
      <w:tr w:rsidR="00F22BA3" w:rsidRPr="004F2C55" w:rsidTr="00342BA2">
        <w:trPr>
          <w:trHeight w:val="86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ая долевая, 2/3 доли в праве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8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2BA3" w:rsidRPr="004F2C55" w:rsidTr="00012427">
        <w:trPr>
          <w:trHeight w:val="551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2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2BA3" w:rsidRPr="004F2C55" w:rsidTr="000B195C">
        <w:trPr>
          <w:trHeight w:val="1291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5C4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35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Лебедева Ольга Николаевна - </w:t>
            </w: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лавный врач ГБУЗ РК "Коми республиканский перинатальный центр" 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1/5 доля в праве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6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ный дом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5</w:t>
            </w: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11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i/>
                <w:iCs/>
                <w:color w:val="0000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204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0994,66 (в том числе доходы по основному месту работы, по совместительству, от вкладов в банках и иных кредитных организациях, пенсии, компенсации оплаты ЖКУ)</w:t>
            </w:r>
          </w:p>
        </w:tc>
      </w:tr>
      <w:tr w:rsidR="00F22BA3" w:rsidRPr="004F2C55" w:rsidTr="000B195C">
        <w:trPr>
          <w:trHeight w:val="659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1/2 доля в прав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11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i/>
                <w:iCs/>
                <w:color w:val="0000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2BA3" w:rsidRPr="004F2C55" w:rsidTr="00342BA2">
        <w:trPr>
          <w:trHeight w:val="733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val="en-US"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 xml:space="preserve">ФОРД </w:t>
            </w:r>
            <w:r w:rsidRPr="005C46E0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val="en-US" w:eastAsia="ru-RU"/>
              </w:rPr>
              <w:t>EXPLORER</w:t>
            </w:r>
            <w:r w:rsidRPr="005C46E0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>, 2018 г.</w:t>
            </w:r>
          </w:p>
        </w:tc>
        <w:tc>
          <w:tcPr>
            <w:tcW w:w="236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14179,09  (в том числе доходы по основному месту работы,  по совместительству, от вкладов в банках и иных кредитных организациях, пенсии, доход от продажи автомобиля)</w:t>
            </w:r>
          </w:p>
        </w:tc>
      </w:tr>
      <w:tr w:rsidR="00F22BA3" w:rsidRPr="004F2C55" w:rsidTr="00342BA2">
        <w:trPr>
          <w:trHeight w:val="71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ый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2BA3" w:rsidRPr="004F2C55" w:rsidTr="00342BA2">
        <w:trPr>
          <w:trHeight w:val="44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ый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5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2BA3" w:rsidRPr="004F2C55" w:rsidTr="00342BA2">
        <w:trPr>
          <w:trHeight w:val="66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1/2 доля в праве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2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2BA3" w:rsidRPr="004F2C55" w:rsidTr="00342BA2">
        <w:trPr>
          <w:trHeight w:val="553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араж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2BA3" w:rsidRPr="004F2C55" w:rsidTr="00342BA2">
        <w:trPr>
          <w:trHeight w:val="50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шиномест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5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2BA3" w:rsidRPr="004F2C55" w:rsidTr="00342BA2">
        <w:trPr>
          <w:trHeight w:val="763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22BA3" w:rsidRPr="005C46E0" w:rsidRDefault="00F22BA3" w:rsidP="005C4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  <w:r w:rsidR="005C46E0" w:rsidRPr="005C46E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3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Ломов Виталий Евгеньевич </w:t>
            </w: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главный врач ГУ </w:t>
            </w: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"Республиканский врачебно-физкультурный диспансер"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вартира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ый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6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втомобиль легковой 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issan</w:t>
            </w:r>
            <w:proofErr w:type="spellEnd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X-</w:t>
            </w:r>
            <w:proofErr w:type="spellStart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rail</w:t>
            </w:r>
            <w:proofErr w:type="spellEnd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36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 409 199, 84  </w:t>
            </w:r>
            <w:proofErr w:type="gramStart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том числе доход по основному месту работу, </w:t>
            </w: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т педагогической и научной деятельности, иные доходы)</w:t>
            </w:r>
          </w:p>
        </w:tc>
      </w:tr>
      <w:tr w:rsidR="00F22BA3" w:rsidRPr="004F2C55" w:rsidTr="00342BA2">
        <w:trPr>
          <w:trHeight w:val="107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/4 доля в прав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2BA3" w:rsidRPr="004F2C55" w:rsidTr="00342BA2">
        <w:trPr>
          <w:trHeight w:val="373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ы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 w:val="restar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217 838, 35</w:t>
            </w:r>
          </w:p>
        </w:tc>
      </w:tr>
      <w:tr w:rsidR="00F22BA3" w:rsidRPr="004F2C55" w:rsidTr="00342BA2">
        <w:trPr>
          <w:trHeight w:val="42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евая (23%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2BA3" w:rsidRPr="004F2C55" w:rsidTr="00342BA2">
        <w:trPr>
          <w:trHeight w:val="52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ый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7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22BA3" w:rsidRPr="004F2C55" w:rsidTr="00342BA2">
        <w:trPr>
          <w:trHeight w:val="613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/100 доля в собственности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1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F22BA3" w:rsidRPr="004F2C55" w:rsidTr="00012427">
        <w:trPr>
          <w:trHeight w:val="440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5C46E0" w:rsidP="005C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135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слова Надежда Денисовна</w:t>
            </w: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</w:t>
            </w:r>
          </w:p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врач ГБУЗ РК "Детский санаторий "Кедр"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7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70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 267 681, 79 (в том числе доход по основному месту работы, от вкладов в банках, от ценных бумаг и долей участия </w:t>
            </w:r>
            <w:proofErr w:type="gramStart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ческих</w:t>
            </w:r>
            <w:proofErr w:type="gramEnd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рганизаций, иные доходы)</w:t>
            </w:r>
          </w:p>
        </w:tc>
      </w:tr>
      <w:tr w:rsidR="00F22BA3" w:rsidRPr="004F2C55" w:rsidTr="00342BA2">
        <w:trPr>
          <w:trHeight w:val="53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4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2BA3" w:rsidRPr="004F2C55" w:rsidTr="00342BA2">
        <w:trPr>
          <w:trHeight w:val="583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евая (1/2)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2BA3" w:rsidRPr="004F2C55" w:rsidTr="00012427">
        <w:trPr>
          <w:trHeight w:val="463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евая (1/2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2BA3" w:rsidRPr="004F2C55" w:rsidTr="00342BA2">
        <w:trPr>
          <w:trHeight w:val="823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5C46E0" w:rsidP="005C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13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лехин</w:t>
            </w:r>
            <w:proofErr w:type="spellEnd"/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онстантин Юрьевич – </w:t>
            </w:r>
          </w:p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врач ГУЗ РК «Детский противотуберкулезный санаторий «</w:t>
            </w:r>
            <w:proofErr w:type="spellStart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жим</w:t>
            </w:r>
            <w:proofErr w:type="spellEnd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» 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7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1</w:t>
            </w: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</w:pPr>
            <w:proofErr w:type="spellStart"/>
            <w:r w:rsidRPr="005C46E0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>Volkswagen</w:t>
            </w:r>
            <w:proofErr w:type="spellEnd"/>
            <w:r w:rsidRPr="005C46E0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46E0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>Polo</w:t>
            </w:r>
            <w:proofErr w:type="spellEnd"/>
          </w:p>
        </w:tc>
        <w:tc>
          <w:tcPr>
            <w:tcW w:w="236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484 837, 94  (в том числе доходы, полученные по основному месту работы, по совместительству, от вкладов в банках</w:t>
            </w:r>
            <w:proofErr w:type="gramStart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ные доходы)</w:t>
            </w:r>
          </w:p>
        </w:tc>
      </w:tr>
      <w:tr w:rsidR="00F22BA3" w:rsidRPr="004F2C55" w:rsidTr="00342BA2">
        <w:trPr>
          <w:trHeight w:val="64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8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2BA3" w:rsidRPr="004F2C55" w:rsidTr="00342BA2">
        <w:trPr>
          <w:trHeight w:val="50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8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3 363,240</w:t>
            </w:r>
          </w:p>
        </w:tc>
      </w:tr>
      <w:tr w:rsidR="00F22BA3" w:rsidRPr="004F2C55" w:rsidTr="00342BA2">
        <w:trPr>
          <w:trHeight w:val="50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F22BA3" w:rsidRPr="004F2C55" w:rsidTr="00342BA2">
        <w:trPr>
          <w:trHeight w:val="50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F22BA3" w:rsidRPr="004F2C55" w:rsidTr="00342BA2">
        <w:trPr>
          <w:trHeight w:val="54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F22BA3" w:rsidRPr="004F2C55" w:rsidTr="00342BA2">
        <w:trPr>
          <w:trHeight w:val="520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5C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3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DD0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льников Евгений Борисович</w:t>
            </w: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главный </w:t>
            </w: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врач </w:t>
            </w:r>
            <w:r w:rsidR="00DD0E2C"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У</w:t>
            </w: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К «Санаторий "</w:t>
            </w:r>
            <w:proofErr w:type="spellStart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егово</w:t>
            </w:r>
            <w:proofErr w:type="spellEnd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ыая</w:t>
            </w:r>
            <w:proofErr w:type="spellEnd"/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4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9</w:t>
            </w: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itsubishi</w:t>
            </w:r>
            <w:proofErr w:type="spellEnd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Outlander</w:t>
            </w:r>
            <w:proofErr w:type="spellEnd"/>
          </w:p>
        </w:tc>
        <w:tc>
          <w:tcPr>
            <w:tcW w:w="236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DD0E2C" w:rsidP="00DD0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 314 245, 63 </w:t>
            </w:r>
            <w:r w:rsidR="00F22BA3"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в том числе доходы, </w:t>
            </w:r>
            <w:r w:rsidR="00F22BA3"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олученные по основному месту работы, </w:t>
            </w: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совместительству)</w:t>
            </w:r>
          </w:p>
        </w:tc>
      </w:tr>
      <w:tr w:rsidR="00F22BA3" w:rsidRPr="004F2C55" w:rsidTr="00342BA2">
        <w:trPr>
          <w:trHeight w:val="52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ы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2BA3" w:rsidRPr="004F2C55" w:rsidTr="00342BA2">
        <w:trPr>
          <w:trHeight w:val="63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2BA3" w:rsidRPr="004F2C55" w:rsidTr="00342BA2">
        <w:trPr>
          <w:trHeight w:val="52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/2 доля в прав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DD0E2C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7 470, 42</w:t>
            </w:r>
          </w:p>
        </w:tc>
      </w:tr>
      <w:tr w:rsidR="00F22BA3" w:rsidRPr="004F2C55" w:rsidTr="00342BA2">
        <w:trPr>
          <w:trHeight w:val="52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DD0E2C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4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22BA3" w:rsidRPr="004F2C55" w:rsidTr="00342BA2">
        <w:trPr>
          <w:trHeight w:val="26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22BA3" w:rsidRPr="004F2C55" w:rsidTr="00342BA2">
        <w:trPr>
          <w:trHeight w:val="52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22BA3" w:rsidRPr="004F2C55" w:rsidTr="00342BA2">
        <w:trPr>
          <w:trHeight w:val="523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167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1675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3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четин</w:t>
            </w:r>
            <w:proofErr w:type="spellEnd"/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адим Сергеевич</w:t>
            </w:r>
            <w:r w:rsidR="00990CF2"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-</w:t>
            </w:r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врач ГУЗ РК "Койгородская центральная районная больница"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1/4 доля в праве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0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6F1BC7" w:rsidP="0070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hevrolet</w:t>
            </w:r>
            <w:proofErr w:type="spellEnd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iva</w:t>
            </w:r>
            <w:proofErr w:type="spellEnd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362" w:type="dxa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F22BA3" w:rsidRPr="005C46E0" w:rsidRDefault="00990CF2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657 953, 31</w:t>
            </w:r>
            <w:r w:rsidR="00F22BA3"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в том числе доходы по основному месту работы, по совместительству, иные доходы)</w:t>
            </w:r>
          </w:p>
        </w:tc>
      </w:tr>
      <w:tr w:rsidR="00F22BA3" w:rsidRPr="004F2C55" w:rsidTr="00342BA2">
        <w:trPr>
          <w:trHeight w:val="52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990CF2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2BA3" w:rsidRPr="004F2C55" w:rsidTr="006F1BC7">
        <w:trPr>
          <w:trHeight w:val="379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1/4 доля в прав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90CF2" w:rsidRPr="004F2C55" w:rsidTr="006F1BC7">
        <w:trPr>
          <w:trHeight w:val="389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CF2" w:rsidRPr="005C46E0" w:rsidRDefault="00990CF2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CF2" w:rsidRPr="005C46E0" w:rsidRDefault="00990CF2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CF2" w:rsidRPr="005C46E0" w:rsidRDefault="00990CF2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0CF2" w:rsidRPr="005C46E0" w:rsidRDefault="00990CF2"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CF2" w:rsidRPr="005C46E0" w:rsidRDefault="00990CF2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CF2" w:rsidRPr="005C46E0" w:rsidRDefault="00990CF2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CF2" w:rsidRPr="005C46E0" w:rsidRDefault="00990CF2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CF2" w:rsidRPr="005C46E0" w:rsidRDefault="00990CF2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CF2" w:rsidRPr="005C46E0" w:rsidRDefault="00990CF2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CF2" w:rsidRPr="005C46E0" w:rsidRDefault="00990CF2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CF2" w:rsidRPr="005C46E0" w:rsidRDefault="00990CF2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90CF2" w:rsidRPr="005C46E0" w:rsidRDefault="00990CF2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90CF2" w:rsidRPr="004F2C55" w:rsidTr="006F1BC7">
        <w:trPr>
          <w:trHeight w:val="325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CF2" w:rsidRPr="005C46E0" w:rsidRDefault="00990CF2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CF2" w:rsidRPr="005C46E0" w:rsidRDefault="00990CF2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CF2" w:rsidRPr="005C46E0" w:rsidRDefault="00990CF2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0CF2" w:rsidRPr="005C46E0" w:rsidRDefault="00990CF2"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CF2" w:rsidRPr="005C46E0" w:rsidRDefault="00990CF2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CF2" w:rsidRPr="005C46E0" w:rsidRDefault="00990CF2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CF2" w:rsidRPr="005C46E0" w:rsidRDefault="00990CF2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CF2" w:rsidRPr="005C46E0" w:rsidRDefault="00990CF2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CF2" w:rsidRPr="005C46E0" w:rsidRDefault="00990CF2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CF2" w:rsidRPr="005C46E0" w:rsidRDefault="00990CF2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CF2" w:rsidRPr="005C46E0" w:rsidRDefault="00990CF2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90CF2" w:rsidRPr="005C46E0" w:rsidRDefault="00990CF2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2BA3" w:rsidRPr="004F2C55" w:rsidTr="00342BA2">
        <w:trPr>
          <w:trHeight w:val="65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1/4 доля в праве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</w:pPr>
            <w:proofErr w:type="spellStart"/>
            <w:r w:rsidRPr="005C46E0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>Nissan</w:t>
            </w:r>
            <w:proofErr w:type="spellEnd"/>
            <w:r w:rsidRPr="005C46E0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46E0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>Qashqai</w:t>
            </w:r>
            <w:proofErr w:type="spellEnd"/>
            <w:r w:rsidRPr="005C46E0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6F1BC7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6 985, 48</w:t>
            </w:r>
          </w:p>
        </w:tc>
      </w:tr>
      <w:tr w:rsidR="00F22BA3" w:rsidRPr="004F2C55" w:rsidTr="006F1BC7">
        <w:trPr>
          <w:trHeight w:val="427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1/4 доля в праве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4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22BA3" w:rsidRPr="004F2C55" w:rsidTr="00342BA2">
        <w:trPr>
          <w:trHeight w:val="52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1/4 доля в праве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F22BA3" w:rsidRPr="004F2C55" w:rsidTr="006F1BC7">
        <w:trPr>
          <w:trHeight w:val="353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6F1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1/4 доля в прав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4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11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i/>
                <w:iCs/>
                <w:color w:val="0000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22BA3" w:rsidRPr="004F2C55" w:rsidTr="00342BA2">
        <w:trPr>
          <w:trHeight w:val="52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1/4 доля в прав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11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i/>
                <w:iCs/>
                <w:color w:val="0000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F22BA3" w:rsidRPr="004F2C55" w:rsidTr="006F1BC7">
        <w:trPr>
          <w:trHeight w:val="482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1/4 доля в прав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11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i/>
                <w:iCs/>
                <w:color w:val="0000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84CD5" w:rsidRPr="004F2C55" w:rsidTr="005C45E5">
        <w:trPr>
          <w:trHeight w:val="520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D5" w:rsidRPr="005C46E0" w:rsidRDefault="00984CD5" w:rsidP="00060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1675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  <w:p w:rsidR="00984CD5" w:rsidRPr="005C46E0" w:rsidRDefault="00984CD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D5" w:rsidRPr="005C46E0" w:rsidRDefault="00984CD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итюшев</w:t>
            </w:r>
            <w:proofErr w:type="spellEnd"/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онстантин Николаевич -</w:t>
            </w: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чальник ГБУЗ РК </w:t>
            </w: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"Республиканский медицинский центр мобилизационных резервов "Резерв"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D5" w:rsidRPr="005C46E0" w:rsidRDefault="00984CD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D5" w:rsidRPr="005C46E0" w:rsidRDefault="00984CD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D5" w:rsidRPr="005C46E0" w:rsidRDefault="00984CD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0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D5" w:rsidRPr="005C46E0" w:rsidRDefault="00984CD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D5" w:rsidRPr="005C46E0" w:rsidRDefault="00984CD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D5" w:rsidRPr="005C46E0" w:rsidRDefault="00984CD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9</w:t>
            </w: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D5" w:rsidRPr="005C46E0" w:rsidRDefault="00984CD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D5" w:rsidRPr="005C46E0" w:rsidRDefault="00984CD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D5" w:rsidRPr="005C46E0" w:rsidRDefault="00984CD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>ВАЗ-2121</w:t>
            </w:r>
          </w:p>
        </w:tc>
        <w:tc>
          <w:tcPr>
            <w:tcW w:w="236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4CD5" w:rsidRPr="005C46E0" w:rsidRDefault="00F954FA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 473,05</w:t>
            </w:r>
          </w:p>
        </w:tc>
      </w:tr>
      <w:tr w:rsidR="00984CD5" w:rsidRPr="004F2C55" w:rsidTr="005C45E5">
        <w:trPr>
          <w:trHeight w:val="520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D5" w:rsidRPr="005C46E0" w:rsidRDefault="00984CD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D5" w:rsidRPr="005C46E0" w:rsidRDefault="00984CD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D5" w:rsidRPr="005C46E0" w:rsidRDefault="00984CD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D5" w:rsidRPr="005C46E0" w:rsidRDefault="00984CD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D5" w:rsidRPr="005C46E0" w:rsidRDefault="00984CD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D5" w:rsidRPr="005C46E0" w:rsidRDefault="00984CD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D5" w:rsidRPr="005C46E0" w:rsidRDefault="00984CD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D5" w:rsidRPr="005C46E0" w:rsidRDefault="00984CD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D5" w:rsidRPr="005C46E0" w:rsidRDefault="00984CD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D5" w:rsidRPr="005C46E0" w:rsidRDefault="00984CD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D5" w:rsidRPr="005C46E0" w:rsidRDefault="00984CD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4CD5" w:rsidRPr="005C46E0" w:rsidRDefault="00984CD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4CD5" w:rsidRPr="004F2C55" w:rsidTr="00984CD5">
        <w:trPr>
          <w:trHeight w:val="553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D5" w:rsidRPr="005C46E0" w:rsidRDefault="00984CD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D5" w:rsidRPr="005C46E0" w:rsidRDefault="00984CD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D5" w:rsidRPr="005C46E0" w:rsidRDefault="00984CD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D5" w:rsidRPr="005C46E0" w:rsidRDefault="00984CD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D5" w:rsidRPr="005C46E0" w:rsidRDefault="00984CD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D5" w:rsidRPr="005C46E0" w:rsidRDefault="00984CD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D5" w:rsidRPr="005C46E0" w:rsidRDefault="00984CD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D5" w:rsidRPr="005C46E0" w:rsidRDefault="00984CD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D5" w:rsidRPr="005C46E0" w:rsidRDefault="00984CD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D5" w:rsidRPr="005C46E0" w:rsidRDefault="00984CD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D5" w:rsidRPr="005C46E0" w:rsidRDefault="00984CD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4CD5" w:rsidRPr="005C46E0" w:rsidRDefault="00984CD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4CD5" w:rsidRPr="004F2C55" w:rsidTr="005C45E5">
        <w:trPr>
          <w:trHeight w:val="620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D5" w:rsidRPr="005C46E0" w:rsidRDefault="00984CD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D5" w:rsidRPr="005C46E0" w:rsidRDefault="00984CD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D5" w:rsidRPr="005C46E0" w:rsidRDefault="00984CD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D5" w:rsidRPr="005C46E0" w:rsidRDefault="00984CD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D5" w:rsidRPr="005C46E0" w:rsidRDefault="00984CD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D5" w:rsidRPr="005C46E0" w:rsidRDefault="00984CD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D5" w:rsidRPr="005C46E0" w:rsidRDefault="00984CD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D5" w:rsidRPr="005C46E0" w:rsidRDefault="00984CD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D5" w:rsidRPr="005C46E0" w:rsidRDefault="00984CD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D5" w:rsidRPr="005C46E0" w:rsidRDefault="00984CD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D5" w:rsidRPr="005C46E0" w:rsidRDefault="00F954FA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val="en-US"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 xml:space="preserve">КИА </w:t>
            </w:r>
            <w:r w:rsidRPr="005C46E0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val="en-US" w:eastAsia="ru-RU"/>
              </w:rPr>
              <w:t>QLE</w:t>
            </w:r>
          </w:p>
        </w:tc>
        <w:tc>
          <w:tcPr>
            <w:tcW w:w="23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4CD5" w:rsidRPr="005C46E0" w:rsidRDefault="00F954FA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139 471,22</w:t>
            </w:r>
          </w:p>
        </w:tc>
      </w:tr>
      <w:tr w:rsidR="00984CD5" w:rsidRPr="004F2C55" w:rsidTr="00984CD5">
        <w:trPr>
          <w:trHeight w:val="402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D5" w:rsidRPr="005C46E0" w:rsidRDefault="00984CD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D5" w:rsidRPr="005C46E0" w:rsidRDefault="00984CD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D5" w:rsidRPr="005C46E0" w:rsidRDefault="00984CD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D5" w:rsidRPr="005C46E0" w:rsidRDefault="00984CD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D5" w:rsidRPr="005C46E0" w:rsidRDefault="00984CD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D5" w:rsidRPr="005C46E0" w:rsidRDefault="00984CD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D5" w:rsidRPr="005C46E0" w:rsidRDefault="00984CD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D5" w:rsidRPr="005C46E0" w:rsidRDefault="00984CD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5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D5" w:rsidRPr="005C46E0" w:rsidRDefault="00984CD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D5" w:rsidRPr="005C46E0" w:rsidRDefault="00984CD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D5" w:rsidRPr="005C46E0" w:rsidRDefault="00984CD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4CD5" w:rsidRPr="005C46E0" w:rsidRDefault="00984CD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4CD5" w:rsidRPr="004F2C55" w:rsidTr="005C45E5">
        <w:trPr>
          <w:trHeight w:val="463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D5" w:rsidRPr="005C46E0" w:rsidRDefault="00984CD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D5" w:rsidRPr="005C46E0" w:rsidRDefault="00984CD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D5" w:rsidRPr="005C46E0" w:rsidRDefault="00984CD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D5" w:rsidRPr="005C46E0" w:rsidRDefault="00984CD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D5" w:rsidRPr="005C46E0" w:rsidRDefault="00984CD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D5" w:rsidRPr="005C46E0" w:rsidRDefault="00984CD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D5" w:rsidRPr="005C46E0" w:rsidRDefault="00984CD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D5" w:rsidRPr="005C46E0" w:rsidRDefault="00984CD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D5" w:rsidRPr="005C46E0" w:rsidRDefault="00984CD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D5" w:rsidRPr="005C46E0" w:rsidRDefault="00984CD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D5" w:rsidRPr="005C46E0" w:rsidRDefault="00984CD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4CD5" w:rsidRPr="005C46E0" w:rsidRDefault="00984CD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4CD5" w:rsidRPr="004F2C55" w:rsidTr="005C45E5">
        <w:trPr>
          <w:trHeight w:val="530"/>
        </w:trPr>
        <w:tc>
          <w:tcPr>
            <w:tcW w:w="417" w:type="dxa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D5" w:rsidRPr="005C46E0" w:rsidRDefault="00984CD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D5" w:rsidRPr="005C46E0" w:rsidRDefault="00984CD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D5" w:rsidRPr="005C46E0" w:rsidRDefault="00984CD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D5" w:rsidRPr="005C46E0" w:rsidRDefault="00984CD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D5" w:rsidRPr="005C46E0" w:rsidRDefault="00984CD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D5" w:rsidRPr="005C46E0" w:rsidRDefault="00984CD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D5" w:rsidRPr="005C46E0" w:rsidRDefault="00984CD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D5" w:rsidRPr="005C46E0" w:rsidRDefault="00984CD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9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D5" w:rsidRPr="005C46E0" w:rsidRDefault="00984CD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D5" w:rsidRPr="005C46E0" w:rsidRDefault="00984CD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D5" w:rsidRPr="005C46E0" w:rsidRDefault="00984CD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4CD5" w:rsidRPr="005C46E0" w:rsidRDefault="00984CD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F22BA3" w:rsidRPr="004F2C55" w:rsidTr="00342BA2">
        <w:trPr>
          <w:trHeight w:val="620"/>
        </w:trPr>
        <w:tc>
          <w:tcPr>
            <w:tcW w:w="41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22BA3" w:rsidRPr="004F2C55" w:rsidTr="00984CD5">
        <w:trPr>
          <w:trHeight w:val="335"/>
        </w:trPr>
        <w:tc>
          <w:tcPr>
            <w:tcW w:w="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22BA3" w:rsidRPr="004F2C55" w:rsidTr="00342BA2">
        <w:trPr>
          <w:trHeight w:val="520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167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1675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35" w:type="dxa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D5" w:rsidRPr="005C46E0" w:rsidRDefault="00F22BA3" w:rsidP="0098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умов Эдуард Сергеевич</w:t>
            </w: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84CD5"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F22BA3" w:rsidRPr="005C46E0" w:rsidRDefault="00984CD5" w:rsidP="0098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чальник </w:t>
            </w:r>
            <w:r w:rsidR="00F22BA3"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БУЗ РК "Бюро судебно-медицинской экспертизы"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/2 доля в праве 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1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</w:pPr>
            <w:proofErr w:type="spellStart"/>
            <w:r w:rsidRPr="005C46E0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>lexus</w:t>
            </w:r>
            <w:proofErr w:type="spellEnd"/>
            <w:r w:rsidRPr="005C46E0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 xml:space="preserve"> RX 330</w:t>
            </w:r>
          </w:p>
        </w:tc>
        <w:tc>
          <w:tcPr>
            <w:tcW w:w="2362" w:type="dxa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896CC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 742 625, 41 </w:t>
            </w:r>
            <w:r w:rsidR="00F22BA3"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в том числе доходы, полученные по основному месту работы, по совместительству, </w:t>
            </w:r>
            <w:proofErr w:type="gramStart"/>
            <w:r w:rsidR="00F22BA3"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</w:t>
            </w:r>
            <w:proofErr w:type="gramEnd"/>
            <w:r w:rsidR="00F22BA3"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дагогической и научной деятельности)</w:t>
            </w:r>
          </w:p>
        </w:tc>
      </w:tr>
      <w:tr w:rsidR="00F22BA3" w:rsidRPr="004F2C55" w:rsidTr="00342BA2">
        <w:trPr>
          <w:trHeight w:val="26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96CC5" w:rsidRPr="004F2C55" w:rsidTr="00012427">
        <w:trPr>
          <w:trHeight w:val="432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96CC5" w:rsidRPr="005C46E0" w:rsidRDefault="00896CC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6CC5" w:rsidRPr="005C46E0" w:rsidRDefault="00896CC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CC5" w:rsidRPr="005C46E0" w:rsidRDefault="00896CC5" w:rsidP="005C4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CC5" w:rsidRPr="005C46E0" w:rsidRDefault="00896CC5" w:rsidP="005C4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CC5" w:rsidRPr="005C46E0" w:rsidRDefault="00896CC5" w:rsidP="005C45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CC5" w:rsidRPr="005C46E0" w:rsidRDefault="00896CC5" w:rsidP="005C4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6CC5" w:rsidRPr="005C46E0" w:rsidRDefault="00896CC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6CC5" w:rsidRPr="005C46E0" w:rsidRDefault="00896CC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6CC5" w:rsidRPr="005C46E0" w:rsidRDefault="00896CC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6CC5" w:rsidRPr="005C46E0" w:rsidRDefault="00896CC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6CC5" w:rsidRPr="005C46E0" w:rsidRDefault="00896CC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896CC5" w:rsidRPr="005C46E0" w:rsidRDefault="00896CC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2BA3" w:rsidRPr="004F2C55" w:rsidTr="00012427">
        <w:trPr>
          <w:trHeight w:val="269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2BA3" w:rsidRPr="004F2C55" w:rsidTr="00342BA2">
        <w:trPr>
          <w:trHeight w:val="48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22BA3" w:rsidRPr="004F2C55" w:rsidTr="00342BA2">
        <w:trPr>
          <w:trHeight w:val="39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896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</w:t>
            </w:r>
            <w:r w:rsidR="00896CC5"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22BA3" w:rsidRPr="004F2C55" w:rsidTr="00342BA2">
        <w:trPr>
          <w:trHeight w:val="52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1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</w:pPr>
            <w:proofErr w:type="spellStart"/>
            <w:r w:rsidRPr="005C46E0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>opel</w:t>
            </w:r>
            <w:proofErr w:type="spellEnd"/>
            <w:r w:rsidRPr="005C46E0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46E0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>Corsa</w:t>
            </w:r>
            <w:proofErr w:type="spellEnd"/>
          </w:p>
        </w:tc>
        <w:tc>
          <w:tcPr>
            <w:tcW w:w="23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:rsidR="00F22BA3" w:rsidRPr="005C46E0" w:rsidRDefault="00896CC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 278 146 ,03 </w:t>
            </w:r>
            <w:r w:rsidR="00F22BA3"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в том числе доходы, полученные по основному месту работы, </w:t>
            </w:r>
            <w:proofErr w:type="gramStart"/>
            <w:r w:rsidR="00F22BA3"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</w:t>
            </w:r>
            <w:proofErr w:type="gramEnd"/>
            <w:r w:rsidR="00F22BA3"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дагогической и научной деятельности, иные доходы)</w:t>
            </w:r>
          </w:p>
        </w:tc>
      </w:tr>
      <w:tr w:rsidR="00F22BA3" w:rsidRPr="004F2C55" w:rsidTr="00342BA2">
        <w:trPr>
          <w:trHeight w:val="52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</w:pPr>
            <w:proofErr w:type="spellStart"/>
            <w:r w:rsidRPr="005C46E0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>opel</w:t>
            </w:r>
            <w:proofErr w:type="spellEnd"/>
            <w:r w:rsidRPr="005C46E0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46E0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>Corsa</w:t>
            </w:r>
            <w:proofErr w:type="spellEnd"/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2BA3" w:rsidRPr="004F2C55" w:rsidTr="00342BA2">
        <w:trPr>
          <w:trHeight w:val="403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ый д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2BA3" w:rsidRPr="004F2C55" w:rsidTr="00342BA2">
        <w:trPr>
          <w:trHeight w:val="403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2BA3" w:rsidRPr="004F2C55" w:rsidTr="00342BA2">
        <w:trPr>
          <w:trHeight w:val="403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2BA3" w:rsidRPr="004F2C55" w:rsidTr="00342BA2">
        <w:trPr>
          <w:trHeight w:val="493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2BA3" w:rsidRPr="004F2C55" w:rsidTr="00342BA2">
        <w:trPr>
          <w:trHeight w:val="52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/2 доля в праве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1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F22BA3" w:rsidRPr="004F2C55" w:rsidTr="00012427">
        <w:trPr>
          <w:trHeight w:val="69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22BA3" w:rsidRPr="004F2C55" w:rsidTr="00342BA2">
        <w:trPr>
          <w:trHeight w:val="600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1675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1675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35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осков Владимир </w:t>
            </w:r>
            <w:proofErr w:type="spellStart"/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елиевич</w:t>
            </w:r>
            <w:proofErr w:type="spellEnd"/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E1BE7"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врач ГБУЗ РК "Сысольская центральная районная больница"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4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oyota</w:t>
            </w:r>
            <w:proofErr w:type="spellEnd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RAV 4 </w:t>
            </w:r>
          </w:p>
        </w:tc>
        <w:tc>
          <w:tcPr>
            <w:tcW w:w="2362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AE1BE7" w:rsidP="00AE1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 138 508, 85 </w:t>
            </w:r>
            <w:r w:rsidR="00F22BA3"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в том числе доходы, полученные по основной работе,  от вкладов в банках и иных кредитных организаций, иные доходы)</w:t>
            </w:r>
          </w:p>
        </w:tc>
      </w:tr>
      <w:tr w:rsidR="00F22BA3" w:rsidRPr="004F2C55" w:rsidTr="00342BA2">
        <w:trPr>
          <w:trHeight w:val="613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ы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З-968 М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2BA3" w:rsidRPr="004F2C55" w:rsidTr="00342BA2">
        <w:trPr>
          <w:trHeight w:val="42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2BA3" w:rsidRPr="004F2C55" w:rsidTr="00012427">
        <w:trPr>
          <w:trHeight w:val="47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2BA3" w:rsidRPr="004F2C55" w:rsidTr="00342BA2">
        <w:trPr>
          <w:trHeight w:val="1873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1675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1675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3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FA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уриев Марат </w:t>
            </w:r>
            <w:proofErr w:type="spellStart"/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ттусович</w:t>
            </w:r>
            <w:proofErr w:type="spellEnd"/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-</w:t>
            </w: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лавный врач ГБУЗ РК "</w:t>
            </w:r>
            <w:proofErr w:type="spellStart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хтинская</w:t>
            </w:r>
            <w:proofErr w:type="spellEnd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етская больница"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8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 781 934, 85 (в том числе доходы, полученные по основному месту работы, по совместительству, от вкладов в банках и иных кредитных организациях)</w:t>
            </w:r>
          </w:p>
        </w:tc>
      </w:tr>
      <w:tr w:rsidR="00F22BA3" w:rsidRPr="004F2C55" w:rsidTr="00342BA2">
        <w:trPr>
          <w:trHeight w:val="52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8 505, 94</w:t>
            </w:r>
          </w:p>
        </w:tc>
      </w:tr>
      <w:tr w:rsidR="00F22BA3" w:rsidRPr="004F2C55" w:rsidTr="00F22BA3">
        <w:trPr>
          <w:trHeight w:val="53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22BA3" w:rsidRPr="005C46E0" w:rsidRDefault="00F22BA3" w:rsidP="00F22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22BA3" w:rsidRPr="005C46E0" w:rsidRDefault="00F22BA3" w:rsidP="00F22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22BA3" w:rsidRPr="005C46E0" w:rsidRDefault="00F22BA3" w:rsidP="00F22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22BA3" w:rsidRPr="005C46E0" w:rsidRDefault="00F22BA3" w:rsidP="00F22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BA3" w:rsidRPr="005C46E0" w:rsidRDefault="00F22BA3" w:rsidP="00F22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BA3" w:rsidRPr="005C46E0" w:rsidRDefault="00F22BA3" w:rsidP="00F22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BA3" w:rsidRPr="005C46E0" w:rsidRDefault="00F22BA3" w:rsidP="00F22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22BA3" w:rsidRPr="005C46E0" w:rsidRDefault="00F22BA3" w:rsidP="00F22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F22BA3" w:rsidRPr="005C46E0" w:rsidRDefault="00F22BA3" w:rsidP="00F22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8 505, 47</w:t>
            </w:r>
          </w:p>
        </w:tc>
      </w:tr>
      <w:tr w:rsidR="00F22BA3" w:rsidRPr="004F2C55" w:rsidTr="00F22BA3">
        <w:trPr>
          <w:trHeight w:val="53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2BA3" w:rsidRPr="004F2C55" w:rsidTr="00342BA2">
        <w:trPr>
          <w:trHeight w:val="703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167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1675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35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асынкова</w:t>
            </w:r>
            <w:proofErr w:type="spellEnd"/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Юлия Георгиевна</w:t>
            </w: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главный врач ГБУЗ РК "Коми республиканский наркологический диспансер"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1F7595" w:rsidP="001F7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1F759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95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оссия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2</w:t>
            </w: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ord</w:t>
            </w:r>
            <w:proofErr w:type="spellEnd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iesta</w:t>
            </w:r>
            <w:proofErr w:type="spellEnd"/>
          </w:p>
        </w:tc>
        <w:tc>
          <w:tcPr>
            <w:tcW w:w="2362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1F7595" w:rsidP="001F7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038 217, 55 (в том числе доходы, полученные по основному месту работы, доход от вкладов в банках и иных кредитных организациях, иные доходы)</w:t>
            </w:r>
          </w:p>
        </w:tc>
      </w:tr>
      <w:tr w:rsidR="00F22BA3" w:rsidRPr="004F2C55" w:rsidTr="001F7595">
        <w:trPr>
          <w:trHeight w:val="1604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2BA3" w:rsidRPr="004F2C55" w:rsidTr="00342BA2">
        <w:trPr>
          <w:trHeight w:val="1490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167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  <w:r w:rsidR="001675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3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ашкова Светлана Михайловна</w:t>
            </w: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директор ГАУ РК "Санаторий-профилакторий "Заполярье"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/2 доля в праве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7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8</w:t>
            </w: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453E02" w:rsidP="00453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668 507, 83 (в том числе доходы, полученные по основному месту работы, иные доходы)</w:t>
            </w:r>
          </w:p>
        </w:tc>
      </w:tr>
      <w:tr w:rsidR="0015631E" w:rsidRPr="004F2C55" w:rsidTr="005C45E5">
        <w:trPr>
          <w:trHeight w:val="301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31E" w:rsidRPr="005C46E0" w:rsidRDefault="0015631E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31E" w:rsidRPr="005C46E0" w:rsidRDefault="0015631E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  <w:p w:rsidR="0015631E" w:rsidRPr="005C46E0" w:rsidRDefault="0015631E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31E" w:rsidRPr="005C46E0" w:rsidRDefault="0015631E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31E" w:rsidRPr="005C46E0" w:rsidRDefault="0015631E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31E" w:rsidRPr="005C46E0" w:rsidRDefault="0015631E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31E" w:rsidRPr="005C46E0" w:rsidRDefault="0015631E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31E" w:rsidRPr="005C46E0" w:rsidRDefault="0015631E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31E" w:rsidRPr="005C46E0" w:rsidRDefault="0015631E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31E" w:rsidRPr="005C46E0" w:rsidRDefault="0015631E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31E" w:rsidRPr="005C46E0" w:rsidRDefault="0015631E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31E" w:rsidRPr="005C46E0" w:rsidRDefault="0015631E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5631E" w:rsidRPr="005C46E0" w:rsidRDefault="0015631E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15631E" w:rsidRPr="004F2C55" w:rsidTr="005C45E5">
        <w:trPr>
          <w:trHeight w:val="393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31E" w:rsidRPr="005C46E0" w:rsidRDefault="0015631E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31E" w:rsidRPr="005C46E0" w:rsidRDefault="0015631E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31E" w:rsidRPr="005C46E0" w:rsidRDefault="0015631E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31E" w:rsidRPr="005C46E0" w:rsidRDefault="0015631E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31E" w:rsidRPr="005C46E0" w:rsidRDefault="0015631E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31E" w:rsidRPr="005C46E0" w:rsidRDefault="0015631E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31E" w:rsidRPr="005C46E0" w:rsidRDefault="0015631E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31E" w:rsidRPr="005C46E0" w:rsidRDefault="0015631E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31E" w:rsidRPr="005C46E0" w:rsidRDefault="0015631E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31E" w:rsidRPr="005C46E0" w:rsidRDefault="0015631E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31E" w:rsidRPr="005C46E0" w:rsidRDefault="0015631E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5631E" w:rsidRPr="005C46E0" w:rsidRDefault="0015631E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22BA3" w:rsidRPr="004F2C55" w:rsidTr="00342BA2">
        <w:trPr>
          <w:trHeight w:val="2263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16753E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13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ешкова Антонина Петровна </w:t>
            </w: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 </w:t>
            </w:r>
          </w:p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врач ГБУЗ РК "</w:t>
            </w:r>
            <w:proofErr w:type="spellStart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хтинская</w:t>
            </w:r>
            <w:proofErr w:type="spellEnd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ая поликлиника 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9</w:t>
            </w: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FF5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059 677, 55 (в том числе доходы, полученные по основному месту работы, по совместительству, доход от вкладов в банках и иных кредитных организациях, иные доходы)</w:t>
            </w:r>
          </w:p>
        </w:tc>
      </w:tr>
      <w:tr w:rsidR="00F22BA3" w:rsidRPr="004F2C55" w:rsidTr="007B1B89">
        <w:trPr>
          <w:trHeight w:val="1590"/>
        </w:trPr>
        <w:tc>
          <w:tcPr>
            <w:tcW w:w="41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7B1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1/4 доля в праве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9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гковой автомобиль 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olvo</w:t>
            </w:r>
            <w:proofErr w:type="spellEnd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XC70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529 480, 67  (в том числе доходы, полученные по основному месту работы, доход от вкладов в банках и иных кредитных организациях, иные доходы)</w:t>
            </w:r>
          </w:p>
        </w:tc>
      </w:tr>
      <w:tr w:rsidR="00F22BA3" w:rsidRPr="004F2C55" w:rsidTr="007B1B89">
        <w:trPr>
          <w:trHeight w:val="719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16753E" w:rsidP="001675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13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7B1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антус</w:t>
            </w:r>
            <w:proofErr w:type="spellEnd"/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ихаил Михайлович</w:t>
            </w: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ГБУЗ РК  "Воркутинская больница скорой медицинской помощи"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7B1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7B1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7B1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8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7B1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7B1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7B1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7B1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7B1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7B1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ercedes-Benz</w:t>
            </w:r>
            <w:proofErr w:type="spellEnd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E 220</w:t>
            </w:r>
          </w:p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7B1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84588,61 (в том числе доходы, полученные по основному месту работы, по предыдущему месту работы, от вкладов в банках, иные доходы)</w:t>
            </w:r>
          </w:p>
        </w:tc>
      </w:tr>
      <w:tr w:rsidR="00F22BA3" w:rsidRPr="004F2C55" w:rsidTr="007B1B89">
        <w:trPr>
          <w:trHeight w:val="399"/>
        </w:trPr>
        <w:tc>
          <w:tcPr>
            <w:tcW w:w="41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7B1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7B1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,2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7B1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2BA3" w:rsidRPr="004F2C55" w:rsidTr="00012427">
        <w:trPr>
          <w:trHeight w:val="519"/>
        </w:trPr>
        <w:tc>
          <w:tcPr>
            <w:tcW w:w="41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7B1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7B1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7B1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8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7B1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7B1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7B1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7B1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7B1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7B1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2BA3" w:rsidRPr="004F2C55" w:rsidTr="007B1B89">
        <w:trPr>
          <w:trHeight w:val="390"/>
        </w:trPr>
        <w:tc>
          <w:tcPr>
            <w:tcW w:w="41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22BA3" w:rsidRPr="005C46E0" w:rsidRDefault="00F22BA3" w:rsidP="007B1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7B1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2BA3" w:rsidRPr="005C46E0" w:rsidRDefault="00F22BA3" w:rsidP="007B1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7B1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,2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7B1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7B1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7B1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8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7B1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7B1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7B1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9324,14</w:t>
            </w:r>
          </w:p>
        </w:tc>
      </w:tr>
      <w:tr w:rsidR="00F22BA3" w:rsidRPr="004F2C55" w:rsidTr="00012427">
        <w:trPr>
          <w:trHeight w:val="276"/>
        </w:trPr>
        <w:tc>
          <w:tcPr>
            <w:tcW w:w="41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7B1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7B1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7B1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2BA3" w:rsidRPr="004F2C55" w:rsidTr="007B1B89">
        <w:trPr>
          <w:trHeight w:val="530"/>
        </w:trPr>
        <w:tc>
          <w:tcPr>
            <w:tcW w:w="417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7B1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7B1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7B1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2BA3" w:rsidRPr="004F2C55" w:rsidTr="00342BA2">
        <w:trPr>
          <w:trHeight w:val="560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  <w:r w:rsidR="001675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  <w:p w:rsidR="00F22BA3" w:rsidRPr="005C46E0" w:rsidRDefault="00F22BA3" w:rsidP="00C02A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ган</w:t>
            </w:r>
            <w:proofErr w:type="spellEnd"/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ергей Сергеевич</w:t>
            </w: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ГБУЗ РК "Республиканский центр по профилактике и борьбе со СПИДом и инфекционными заболеваниями" 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м 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7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аина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4948,99 (в том числе доходы, полученные по основному месту работы, от вкладов в банках и иных кредитных организаций, от ценных бумаг, пенсии)</w:t>
            </w:r>
          </w:p>
        </w:tc>
      </w:tr>
      <w:tr w:rsidR="00F22BA3" w:rsidRPr="004F2C55" w:rsidTr="00012427">
        <w:trPr>
          <w:trHeight w:val="54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4,7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аина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2BA3" w:rsidRPr="004F2C55" w:rsidTr="00342BA2">
        <w:trPr>
          <w:trHeight w:val="71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1/3 доля в прав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2BA3" w:rsidRPr="004F2C55" w:rsidTr="00342BA2">
        <w:trPr>
          <w:trHeight w:val="53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пруг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1/3 доля в прав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6667,11</w:t>
            </w:r>
          </w:p>
        </w:tc>
      </w:tr>
      <w:tr w:rsidR="00F22BA3" w:rsidRPr="004F2C55" w:rsidTr="00342BA2">
        <w:trPr>
          <w:trHeight w:val="520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1675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="001675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3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юхович</w:t>
            </w: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лександр</w:t>
            </w: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Александрович - </w:t>
            </w: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врач ГБУЗ РК "</w:t>
            </w:r>
            <w:proofErr w:type="spellStart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рская</w:t>
            </w:r>
            <w:proofErr w:type="spellEnd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альная районная больница"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1/2 доля в праве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5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olkswagen</w:t>
            </w:r>
            <w:proofErr w:type="spellEnd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iguan</w:t>
            </w:r>
            <w:proofErr w:type="spellEnd"/>
          </w:p>
        </w:tc>
        <w:tc>
          <w:tcPr>
            <w:tcW w:w="236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1D3EF7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888 639, 98</w:t>
            </w:r>
            <w:r w:rsidR="00F22BA3"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в том числе доход, полученный по основному месту работы,  иные доходы)</w:t>
            </w:r>
          </w:p>
        </w:tc>
      </w:tr>
      <w:tr w:rsidR="00F22BA3" w:rsidRPr="004F2C55" w:rsidTr="00012427">
        <w:trPr>
          <w:trHeight w:val="562"/>
        </w:trPr>
        <w:tc>
          <w:tcPr>
            <w:tcW w:w="41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1/4 доля в прав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2BA3" w:rsidRPr="004F2C55" w:rsidTr="001D3EF7">
        <w:trPr>
          <w:trHeight w:val="541"/>
        </w:trPr>
        <w:tc>
          <w:tcPr>
            <w:tcW w:w="41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D3EF7" w:rsidRPr="004F2C55" w:rsidTr="00342BA2">
        <w:trPr>
          <w:trHeight w:val="520"/>
        </w:trPr>
        <w:tc>
          <w:tcPr>
            <w:tcW w:w="41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EF7" w:rsidRPr="005C46E0" w:rsidRDefault="001D3EF7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EF7" w:rsidRPr="005C46E0" w:rsidRDefault="001D3EF7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EF7" w:rsidRPr="005C46E0" w:rsidRDefault="001D3EF7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EF7" w:rsidRPr="005C46E0" w:rsidRDefault="001D3EF7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1/4 доля в прав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EF7" w:rsidRPr="005C46E0" w:rsidRDefault="001D3EF7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EF7" w:rsidRPr="005C46E0" w:rsidRDefault="001D3EF7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EF7" w:rsidRPr="005C46E0" w:rsidRDefault="001D3EF7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EF7" w:rsidRPr="005C46E0" w:rsidRDefault="001D3EF7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EF7" w:rsidRPr="005C46E0" w:rsidRDefault="001D3EF7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EF7" w:rsidRPr="005C46E0" w:rsidRDefault="001D3EF7" w:rsidP="005C4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EF7" w:rsidRPr="005C46E0" w:rsidRDefault="001D3EF7" w:rsidP="005C4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olkswagen</w:t>
            </w:r>
            <w:proofErr w:type="spellEnd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iguan</w:t>
            </w:r>
            <w:proofErr w:type="spellEnd"/>
          </w:p>
        </w:tc>
        <w:tc>
          <w:tcPr>
            <w:tcW w:w="23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3EF7" w:rsidRPr="005C46E0" w:rsidRDefault="00570011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190 348, 22</w:t>
            </w:r>
            <w:bookmarkStart w:id="0" w:name="_GoBack"/>
            <w:bookmarkEnd w:id="0"/>
          </w:p>
        </w:tc>
      </w:tr>
      <w:tr w:rsidR="00F22BA3" w:rsidRPr="004F2C55" w:rsidTr="00342BA2">
        <w:trPr>
          <w:trHeight w:val="520"/>
        </w:trPr>
        <w:tc>
          <w:tcPr>
            <w:tcW w:w="41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1/4 доля в прав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2BA3" w:rsidRPr="004F2C55" w:rsidTr="00342BA2">
        <w:trPr>
          <w:trHeight w:val="520"/>
        </w:trPr>
        <w:tc>
          <w:tcPr>
            <w:tcW w:w="41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1/4 доля в прав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2BA3" w:rsidRPr="004F2C55" w:rsidTr="00342BA2">
        <w:trPr>
          <w:trHeight w:val="520"/>
        </w:trPr>
        <w:tc>
          <w:tcPr>
            <w:tcW w:w="41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1/4 доля в прав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2BA3" w:rsidRPr="004F2C55" w:rsidTr="00342BA2">
        <w:trPr>
          <w:trHeight w:val="520"/>
        </w:trPr>
        <w:tc>
          <w:tcPr>
            <w:tcW w:w="41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1/2 доля в прав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2BA3" w:rsidRPr="004F2C55" w:rsidTr="00342BA2">
        <w:trPr>
          <w:trHeight w:val="520"/>
        </w:trPr>
        <w:tc>
          <w:tcPr>
            <w:tcW w:w="41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1/4 доля в прав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2BA3" w:rsidRPr="004F2C55" w:rsidTr="00342BA2">
        <w:trPr>
          <w:trHeight w:val="520"/>
        </w:trPr>
        <w:tc>
          <w:tcPr>
            <w:tcW w:w="41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1/4 доля в прав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F22BA3" w:rsidRPr="004F2C55" w:rsidTr="00342BA2">
        <w:trPr>
          <w:trHeight w:val="530"/>
        </w:trPr>
        <w:tc>
          <w:tcPr>
            <w:tcW w:w="417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1/4 доля в прав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F22BA3" w:rsidRPr="004F2C55" w:rsidTr="00342BA2">
        <w:trPr>
          <w:trHeight w:val="690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01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="001675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3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селянинов</w:t>
            </w:r>
            <w:proofErr w:type="spellEnd"/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ергей Викторович</w:t>
            </w: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начальник ГУ РК "Автотранспортное управление здравоохранения </w:t>
            </w: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еспублики Коми"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емельный участок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ый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3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гковой автомобиль 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KIA </w:t>
            </w:r>
            <w:proofErr w:type="spellStart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orento</w:t>
            </w:r>
            <w:proofErr w:type="spellEnd"/>
          </w:p>
        </w:tc>
        <w:tc>
          <w:tcPr>
            <w:tcW w:w="236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:rsidR="00F22BA3" w:rsidRPr="005C46E0" w:rsidRDefault="00546D4A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535 759, 21</w:t>
            </w:r>
            <w:r w:rsidR="00F22BA3"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в том числе доходы, полученные по основной работе, от вкладов в банках и иных кредитных организаций, </w:t>
            </w:r>
            <w:r w:rsidR="00F22BA3"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доходы)</w:t>
            </w:r>
          </w:p>
        </w:tc>
      </w:tr>
      <w:tr w:rsidR="00F22BA3" w:rsidRPr="004F2C55" w:rsidTr="00342BA2">
        <w:trPr>
          <w:trHeight w:val="74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ы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5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2BA3" w:rsidRPr="004F2C55" w:rsidTr="00342BA2">
        <w:trPr>
          <w:trHeight w:val="59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ы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2BA3" w:rsidRPr="004F2C55" w:rsidTr="00342BA2">
        <w:trPr>
          <w:trHeight w:val="52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/3 доля в прав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2BA3" w:rsidRPr="004F2C55" w:rsidTr="00342BA2">
        <w:trPr>
          <w:trHeight w:val="53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546D4A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9 305, 07</w:t>
            </w:r>
          </w:p>
        </w:tc>
      </w:tr>
      <w:tr w:rsidR="00F22BA3" w:rsidRPr="004F2C55" w:rsidTr="00342BA2">
        <w:trPr>
          <w:trHeight w:val="1040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1675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="001675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3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935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ладин</w:t>
            </w:r>
            <w:proofErr w:type="spellEnd"/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ергей Анатольевич - </w:t>
            </w: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врач ГБУЗ РК "</w:t>
            </w:r>
            <w:proofErr w:type="spellStart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ыктывдинская</w:t>
            </w:r>
            <w:proofErr w:type="spellEnd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35DDE"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ая районная больница</w:t>
            </w: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935DDE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  <w:proofErr w:type="gramEnd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22BA3"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местная с супругой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935DDE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7</w:t>
            </w: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oyota</w:t>
            </w:r>
            <w:proofErr w:type="spellEnd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av</w:t>
            </w:r>
            <w:proofErr w:type="spellEnd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 </w:t>
            </w:r>
          </w:p>
        </w:tc>
        <w:tc>
          <w:tcPr>
            <w:tcW w:w="236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935DDE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092 716, 76</w:t>
            </w:r>
          </w:p>
        </w:tc>
      </w:tr>
      <w:tr w:rsidR="00F22BA3" w:rsidRPr="004F2C55" w:rsidTr="00342BA2">
        <w:trPr>
          <w:trHeight w:val="65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/2 доля в прав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935DDE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742 260, 33</w:t>
            </w:r>
            <w:r w:rsidR="00F22BA3"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в том числе доход по основному месту работы, по совместительству, от вкладов в банках и иных кредитных организаций, иные доходы)</w:t>
            </w:r>
          </w:p>
        </w:tc>
      </w:tr>
      <w:tr w:rsidR="00F22BA3" w:rsidRPr="004F2C55" w:rsidTr="00342BA2">
        <w:trPr>
          <w:trHeight w:val="68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2BA3" w:rsidRPr="004F2C55" w:rsidTr="00012427">
        <w:trPr>
          <w:trHeight w:val="627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местно с супруго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2BA3" w:rsidRPr="004F2C55" w:rsidTr="00012427">
        <w:trPr>
          <w:trHeight w:val="55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AB7B20" w:rsidRPr="004F2C55" w:rsidTr="005C46E0">
        <w:trPr>
          <w:trHeight w:val="520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20" w:rsidRPr="005C46E0" w:rsidRDefault="00AB7B20" w:rsidP="00167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="001675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35" w:type="dxa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B20" w:rsidRPr="005C46E0" w:rsidRDefault="00AB7B20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мазанов </w:t>
            </w:r>
            <w:proofErr w:type="spellStart"/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гомедхабиб</w:t>
            </w:r>
            <w:proofErr w:type="spellEnd"/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мозанович</w:t>
            </w:r>
            <w:proofErr w:type="spellEnd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главный врач ГБУЗ РК  "</w:t>
            </w:r>
            <w:proofErr w:type="spellStart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хтинская</w:t>
            </w:r>
            <w:proofErr w:type="spellEnd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ая больница № 1"    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20" w:rsidRPr="005C46E0" w:rsidRDefault="00AB7B20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20" w:rsidRPr="005C46E0" w:rsidRDefault="00AB7B20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ый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20" w:rsidRPr="005C46E0" w:rsidRDefault="00AB7B20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4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20" w:rsidRPr="005C46E0" w:rsidRDefault="00AB7B20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20" w:rsidRPr="005C46E0" w:rsidRDefault="00AB7B20" w:rsidP="00AB7B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земельный участок для размещения гаража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20" w:rsidRPr="005C46E0" w:rsidRDefault="00AB7B20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20" w:rsidRPr="005C46E0" w:rsidRDefault="00AB7B20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20" w:rsidRPr="005C46E0" w:rsidRDefault="00AB7B20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20" w:rsidRPr="005C46E0" w:rsidRDefault="00AB7B20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AB7B20" w:rsidRPr="005C46E0" w:rsidRDefault="00AB7B20" w:rsidP="00AB7B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415 490, 81 (в том числе доход, полученный по основному мету работы, от ценных бумаг и долей участия в коммерческих организациях, от вкладов в банках и иных кредитных организациях,  иные доходы)</w:t>
            </w:r>
          </w:p>
        </w:tc>
      </w:tr>
      <w:tr w:rsidR="00AB7B20" w:rsidRPr="004F2C55" w:rsidTr="00AB7B20">
        <w:trPr>
          <w:trHeight w:val="538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20" w:rsidRPr="005C46E0" w:rsidRDefault="00AB7B20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20" w:rsidRPr="005C46E0" w:rsidRDefault="00AB7B20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20" w:rsidRPr="005C46E0" w:rsidRDefault="00AB7B20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20" w:rsidRPr="005C46E0" w:rsidRDefault="00AB7B20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ы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20" w:rsidRPr="005C46E0" w:rsidRDefault="00AB7B20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20" w:rsidRPr="005C46E0" w:rsidRDefault="00AB7B20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20" w:rsidRPr="005C46E0" w:rsidRDefault="00AB7B20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20" w:rsidRPr="005C46E0" w:rsidRDefault="00AB7B20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20" w:rsidRPr="005C46E0" w:rsidRDefault="00AB7B20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20" w:rsidRPr="005C46E0" w:rsidRDefault="00AB7B20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20" w:rsidRPr="005C46E0" w:rsidRDefault="00AB7B20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oyota</w:t>
            </w:r>
            <w:proofErr w:type="spellEnd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and</w:t>
            </w:r>
            <w:proofErr w:type="spellEnd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ruiser</w:t>
            </w:r>
            <w:proofErr w:type="spellEnd"/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B7B20" w:rsidRPr="005C46E0" w:rsidRDefault="00AB7B20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2BA3" w:rsidRPr="004F2C55" w:rsidTr="00342BA2">
        <w:trPr>
          <w:trHeight w:val="104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ы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для размещения гараж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B7B20" w:rsidRPr="004F2C55" w:rsidTr="00AB7B20">
        <w:trPr>
          <w:trHeight w:val="65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20" w:rsidRPr="005C46E0" w:rsidRDefault="00AB7B20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20" w:rsidRPr="005C46E0" w:rsidRDefault="00AB7B20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20" w:rsidRPr="005C46E0" w:rsidRDefault="00AB7B20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20" w:rsidRPr="005C46E0" w:rsidRDefault="00AB7B20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ы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20" w:rsidRPr="005C46E0" w:rsidRDefault="00AB7B20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20" w:rsidRPr="005C46E0" w:rsidRDefault="00AB7B20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20" w:rsidRPr="005C46E0" w:rsidRDefault="00AB7B20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для размещения гаража</w:t>
            </w:r>
          </w:p>
          <w:p w:rsidR="00AB7B20" w:rsidRPr="005C46E0" w:rsidRDefault="00AB7B20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AB7B20" w:rsidRPr="005C46E0" w:rsidRDefault="00AB7B20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20" w:rsidRPr="005C46E0" w:rsidRDefault="00AB7B20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20" w:rsidRPr="005C46E0" w:rsidRDefault="00AB7B20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20" w:rsidRPr="005C46E0" w:rsidRDefault="00AB7B20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20" w:rsidRPr="005C46E0" w:rsidRDefault="00AB7B20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B7B20" w:rsidRPr="005C46E0" w:rsidRDefault="00AB7B20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B7B20" w:rsidRPr="004F2C55" w:rsidTr="005C46E0">
        <w:trPr>
          <w:trHeight w:val="26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20" w:rsidRPr="005C46E0" w:rsidRDefault="00AB7B20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20" w:rsidRPr="005C46E0" w:rsidRDefault="00AB7B20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20" w:rsidRPr="005C46E0" w:rsidRDefault="00AB7B20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20" w:rsidRPr="005C46E0" w:rsidRDefault="00AB7B20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/2 доля в прав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20" w:rsidRPr="005C46E0" w:rsidRDefault="00AB7B20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20" w:rsidRPr="005C46E0" w:rsidRDefault="00AB7B20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20" w:rsidRPr="005C46E0" w:rsidRDefault="00AB7B20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20" w:rsidRPr="005C46E0" w:rsidRDefault="00AB7B20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20" w:rsidRPr="005C46E0" w:rsidRDefault="00AB7B20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20" w:rsidRPr="005C46E0" w:rsidRDefault="00AB7B20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20" w:rsidRPr="005C46E0" w:rsidRDefault="00AB7B20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B7B20" w:rsidRPr="005C46E0" w:rsidRDefault="00AB7B20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B7B20" w:rsidRPr="004F2C55" w:rsidTr="00AB7B20">
        <w:trPr>
          <w:trHeight w:val="409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20" w:rsidRPr="005C46E0" w:rsidRDefault="00AB7B20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20" w:rsidRPr="005C46E0" w:rsidRDefault="00AB7B20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20" w:rsidRPr="005C46E0" w:rsidRDefault="00AB7B20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20" w:rsidRPr="005C46E0" w:rsidRDefault="00AB7B20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/2 доля в прав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20" w:rsidRPr="005C46E0" w:rsidRDefault="00AB7B20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20" w:rsidRPr="005C46E0" w:rsidRDefault="00AB7B20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20" w:rsidRPr="005C46E0" w:rsidRDefault="00AB7B20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20" w:rsidRPr="005C46E0" w:rsidRDefault="00AB7B20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20" w:rsidRPr="005C46E0" w:rsidRDefault="00AB7B20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20" w:rsidRPr="005C46E0" w:rsidRDefault="00AB7B20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20" w:rsidRPr="005C46E0" w:rsidRDefault="00AB7B20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B7B20" w:rsidRPr="005C46E0" w:rsidRDefault="00AB7B20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2BA3" w:rsidRPr="004F2C55" w:rsidTr="00342BA2">
        <w:trPr>
          <w:trHeight w:val="26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2BA3" w:rsidRPr="004F2C55" w:rsidTr="00342BA2">
        <w:trPr>
          <w:trHeight w:val="26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22BA3" w:rsidRPr="004F2C55" w:rsidTr="00342BA2">
        <w:trPr>
          <w:trHeight w:val="26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22BA3" w:rsidRPr="004F2C55" w:rsidTr="00342BA2">
        <w:trPr>
          <w:trHeight w:val="26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22BA3" w:rsidRPr="004F2C55" w:rsidTr="00AB7B20">
        <w:trPr>
          <w:trHeight w:val="26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B7B20" w:rsidRPr="004F2C55" w:rsidTr="00AB7B20">
        <w:trPr>
          <w:trHeight w:val="751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20" w:rsidRPr="005C46E0" w:rsidRDefault="00AB7B20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B20" w:rsidRPr="005C46E0" w:rsidRDefault="00AB7B20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20" w:rsidRPr="005C46E0" w:rsidRDefault="00AB7B20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20" w:rsidRPr="005C46E0" w:rsidRDefault="00AB7B20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/2 доля в прав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20" w:rsidRPr="005C46E0" w:rsidRDefault="00AB7B20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20" w:rsidRPr="005C46E0" w:rsidRDefault="00AB7B20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20" w:rsidRPr="005C46E0" w:rsidRDefault="00AB7B20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20" w:rsidRPr="005C46E0" w:rsidRDefault="00AB7B20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20" w:rsidRPr="005C46E0" w:rsidRDefault="00AB7B20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20" w:rsidRPr="005C46E0" w:rsidRDefault="00AB7B20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20" w:rsidRPr="005C46E0" w:rsidRDefault="00AB7B20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Land Rover Range Rover </w:t>
            </w:r>
            <w:proofErr w:type="spellStart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Evoque</w:t>
            </w:r>
            <w:proofErr w:type="spellEnd"/>
          </w:p>
        </w:tc>
        <w:tc>
          <w:tcPr>
            <w:tcW w:w="2362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B7B20" w:rsidRPr="005C46E0" w:rsidRDefault="00AB7B20" w:rsidP="00AB7B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501 279,50 (в том числе доход, полученный по основному мету работы,  иные доходы)</w:t>
            </w:r>
          </w:p>
          <w:p w:rsidR="00AB7B20" w:rsidRPr="005C46E0" w:rsidRDefault="00AB7B20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AB7B20" w:rsidRPr="005C46E0" w:rsidRDefault="00AB7B20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B7B20" w:rsidRPr="004F2C55" w:rsidTr="00AB7B20">
        <w:trPr>
          <w:trHeight w:val="52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20" w:rsidRPr="005C46E0" w:rsidRDefault="00AB7B20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B20" w:rsidRPr="005C46E0" w:rsidRDefault="00AB7B20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20" w:rsidRPr="005C46E0" w:rsidRDefault="00AB7B20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20" w:rsidRPr="005C46E0" w:rsidRDefault="00AB7B20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/2 доля в прав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20" w:rsidRPr="005C46E0" w:rsidRDefault="00AB7B20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20" w:rsidRPr="005C46E0" w:rsidRDefault="00AB7B20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20" w:rsidRPr="005C46E0" w:rsidRDefault="00AB7B20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20" w:rsidRPr="005C46E0" w:rsidRDefault="00AB7B20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20" w:rsidRPr="005C46E0" w:rsidRDefault="00AB7B20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20" w:rsidRPr="005C46E0" w:rsidRDefault="00AB7B20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20" w:rsidRPr="005C46E0" w:rsidRDefault="00AB7B20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oyota</w:t>
            </w:r>
            <w:proofErr w:type="spellEnd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RAV4</w:t>
            </w:r>
          </w:p>
        </w:tc>
        <w:tc>
          <w:tcPr>
            <w:tcW w:w="2362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B7B20" w:rsidRPr="005C46E0" w:rsidRDefault="00AB7B20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2BA3" w:rsidRPr="004F2C55" w:rsidTr="00342BA2">
        <w:trPr>
          <w:trHeight w:val="1033"/>
        </w:trPr>
        <w:tc>
          <w:tcPr>
            <w:tcW w:w="417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5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8A43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хматова Манзура </w:t>
            </w:r>
            <w:proofErr w:type="spellStart"/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дратовна</w:t>
            </w:r>
            <w:proofErr w:type="spellEnd"/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- </w:t>
            </w: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лавный врач ГБУЗ РК "Центр восстановительной медицины и реабилитации ветеранов войн и участников боевых действий" </w:t>
            </w:r>
          </w:p>
          <w:p w:rsidR="00F22BA3" w:rsidRPr="005C46E0" w:rsidRDefault="00F22BA3" w:rsidP="00F43D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9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F43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0488,52  (в том числе доходы, полученные по основному месту работы, от вкладов в банках и иных кредитных организациях, пенсии,  ежемесячной социальной выплаты, ежемесячной республиканской выплаты)</w:t>
            </w:r>
          </w:p>
        </w:tc>
      </w:tr>
      <w:tr w:rsidR="00F22BA3" w:rsidRPr="004F2C55" w:rsidTr="008A43DF">
        <w:trPr>
          <w:trHeight w:val="1896"/>
        </w:trPr>
        <w:tc>
          <w:tcPr>
            <w:tcW w:w="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1675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="001675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2BA3" w:rsidRPr="004F2C55" w:rsidTr="00546D4A">
        <w:trPr>
          <w:trHeight w:val="960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1675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="001675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3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геда</w:t>
            </w:r>
            <w:proofErr w:type="spellEnd"/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ладимир Иванович - </w:t>
            </w: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врач ГБУЗ РК Воркутинский центр проф. Патологии"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6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546D4A" w:rsidP="00546D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294 714, 43</w:t>
            </w:r>
            <w:r w:rsidR="00F22BA3"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в том числе доходы, полученные по основному месту работы, от вкладов в банках и иных кредитных организаций, иные доходы)</w:t>
            </w:r>
          </w:p>
        </w:tc>
      </w:tr>
      <w:tr w:rsidR="00F22BA3" w:rsidRPr="004F2C55" w:rsidTr="00012427">
        <w:trPr>
          <w:trHeight w:val="86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/2 доля в прав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2BA3" w:rsidRPr="004F2C55" w:rsidTr="00342BA2">
        <w:trPr>
          <w:trHeight w:val="57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546D4A" w:rsidP="00546D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365 514, 10</w:t>
            </w:r>
            <w:r w:rsidR="00F22BA3"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в том числе доходы, полученные по основному месту работы, от вкладов в банках, иные доходы)</w:t>
            </w:r>
          </w:p>
        </w:tc>
      </w:tr>
      <w:tr w:rsidR="00F22BA3" w:rsidRPr="004F2C55" w:rsidTr="00342BA2">
        <w:trPr>
          <w:trHeight w:val="562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2BA3" w:rsidRPr="004F2C55" w:rsidTr="00546D4A">
        <w:trPr>
          <w:trHeight w:val="365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/2 доля в прав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2BA3" w:rsidRPr="004F2C55" w:rsidTr="00012427">
        <w:trPr>
          <w:trHeight w:val="1390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1675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  <w:r w:rsidR="001675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3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AE1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льников Сергей Васильевич</w:t>
            </w:r>
            <w:r w:rsidR="00AE1BE7"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- </w:t>
            </w:r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врач ГБУЗ РК "Воркутинская детская больница"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5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ord</w:t>
            </w:r>
            <w:proofErr w:type="spellEnd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usion</w:t>
            </w:r>
            <w:proofErr w:type="spellEnd"/>
          </w:p>
        </w:tc>
        <w:tc>
          <w:tcPr>
            <w:tcW w:w="236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AE1BE7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232 840, 78</w:t>
            </w:r>
            <w:r w:rsidR="00F22BA3"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(в том числе доходы по основному мест работы, иные доходы)</w:t>
            </w:r>
          </w:p>
        </w:tc>
      </w:tr>
      <w:tr w:rsidR="00F22BA3" w:rsidRPr="004F2C55" w:rsidTr="00342BA2">
        <w:trPr>
          <w:trHeight w:val="50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 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AE1BE7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8 662, 46</w:t>
            </w:r>
          </w:p>
        </w:tc>
      </w:tr>
      <w:tr w:rsidR="00F22BA3" w:rsidRPr="004F2C55" w:rsidTr="00342BA2">
        <w:trPr>
          <w:trHeight w:val="1820"/>
        </w:trPr>
        <w:tc>
          <w:tcPr>
            <w:tcW w:w="417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16753E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13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еверинов</w:t>
            </w:r>
            <w:proofErr w:type="spellEnd"/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Алексей Викторови</w:t>
            </w:r>
            <w:proofErr w:type="gramStart"/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-</w:t>
            </w:r>
            <w:proofErr w:type="gramEnd"/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лавный врач ГБУЗ РК "Республиканский кожно-венерологический диспансер" 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6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yundai</w:t>
            </w:r>
            <w:proofErr w:type="spellEnd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ix35</w:t>
            </w:r>
          </w:p>
        </w:tc>
        <w:tc>
          <w:tcPr>
            <w:tcW w:w="236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546D4A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277 988, 91</w:t>
            </w:r>
            <w:r w:rsidR="00F22BA3"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в том числе доходы, полученные по основному месту работы, от вкладов в банках, иные доходы)</w:t>
            </w:r>
          </w:p>
        </w:tc>
      </w:tr>
      <w:tr w:rsidR="00F22BA3" w:rsidRPr="004F2C55" w:rsidTr="00453E02">
        <w:trPr>
          <w:trHeight w:val="1255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453E02" w:rsidP="001675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="001675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3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еменова Наталья Николаевна - </w:t>
            </w: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врач ГБУЗ РК "Усть-Вымская центральная районная больница"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4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ча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koda</w:t>
            </w:r>
            <w:proofErr w:type="spellEnd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apid</w:t>
            </w:r>
            <w:proofErr w:type="spellEnd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36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453E02" w:rsidP="00453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261 290, 13</w:t>
            </w:r>
            <w:r w:rsidR="00F22BA3"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в том числе доходы, полученные по основному месту работы, от вкладов в банках и иных кредитных организациях, иные доходы)</w:t>
            </w:r>
          </w:p>
        </w:tc>
      </w:tr>
      <w:tr w:rsidR="00F22BA3" w:rsidRPr="004F2C55" w:rsidTr="00342BA2">
        <w:trPr>
          <w:trHeight w:val="913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2BA3" w:rsidRPr="004F2C55" w:rsidTr="00342BA2">
        <w:trPr>
          <w:trHeight w:val="63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453E02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 1/2 доля в прав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F22BA3" w:rsidRPr="004F2C55" w:rsidTr="00012427">
        <w:trPr>
          <w:trHeight w:val="930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1675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="001675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3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луцкий Сергей Иванович - </w:t>
            </w: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врач ГБУЗ РК "Сыктывкарская детская поликлиника 3"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 1/3 доля в праве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546D4A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571 238, 55</w:t>
            </w:r>
            <w:r w:rsidR="00F22BA3"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в том числе доходы, полученные по основному месту работы, иные доходы)</w:t>
            </w:r>
          </w:p>
        </w:tc>
      </w:tr>
      <w:tr w:rsidR="00F22BA3" w:rsidRPr="004F2C55" w:rsidTr="00012427">
        <w:trPr>
          <w:trHeight w:val="507"/>
        </w:trPr>
        <w:tc>
          <w:tcPr>
            <w:tcW w:w="41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7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2BA3" w:rsidRPr="004F2C55" w:rsidTr="00012427">
        <w:trPr>
          <w:trHeight w:val="532"/>
        </w:trPr>
        <w:tc>
          <w:tcPr>
            <w:tcW w:w="417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 1/3 доля в праве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issan</w:t>
            </w:r>
            <w:proofErr w:type="spellEnd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iida</w:t>
            </w:r>
            <w:proofErr w:type="spellEnd"/>
          </w:p>
        </w:tc>
        <w:tc>
          <w:tcPr>
            <w:tcW w:w="23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546D4A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3 455, 37</w:t>
            </w:r>
          </w:p>
        </w:tc>
      </w:tr>
      <w:tr w:rsidR="009930B9" w:rsidRPr="004F2C55" w:rsidTr="009930B9">
        <w:trPr>
          <w:trHeight w:val="539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167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="001675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3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колов Алексей Николаевич</w:t>
            </w: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главный врач ГУ "Коми республиканский онкологический </w:t>
            </w: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испансер"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30B9" w:rsidRPr="005C46E0" w:rsidRDefault="009930B9" w:rsidP="005C4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араж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5C4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5C4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2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5C4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KODA OKTAVIA</w:t>
            </w:r>
          </w:p>
        </w:tc>
        <w:tc>
          <w:tcPr>
            <w:tcW w:w="236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993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 500 424, 72 (в том числе доходы, полученные по основному месту работы, от вкладов в банках, пенсии, иные </w:t>
            </w: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ходы)</w:t>
            </w:r>
          </w:p>
        </w:tc>
      </w:tr>
      <w:tr w:rsidR="00F22BA3" w:rsidRPr="004F2C55" w:rsidTr="009930B9">
        <w:trPr>
          <w:trHeight w:val="433"/>
        </w:trPr>
        <w:tc>
          <w:tcPr>
            <w:tcW w:w="41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930B9" w:rsidRPr="004F2C55" w:rsidTr="009930B9">
        <w:trPr>
          <w:trHeight w:val="386"/>
        </w:trPr>
        <w:tc>
          <w:tcPr>
            <w:tcW w:w="41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0B9" w:rsidRPr="005C46E0" w:rsidRDefault="009930B9" w:rsidP="005C4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0B9" w:rsidRPr="005C46E0" w:rsidRDefault="009930B9" w:rsidP="005C4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0B9" w:rsidRPr="005C46E0" w:rsidRDefault="009930B9" w:rsidP="005C4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930B9" w:rsidRPr="004F2C55" w:rsidTr="005C46E0">
        <w:trPr>
          <w:trHeight w:val="540"/>
        </w:trPr>
        <w:tc>
          <w:tcPr>
            <w:tcW w:w="41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ый до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2BA3" w:rsidRPr="004F2C55" w:rsidTr="00342BA2">
        <w:trPr>
          <w:trHeight w:val="520"/>
        </w:trPr>
        <w:tc>
          <w:tcPr>
            <w:tcW w:w="41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koda</w:t>
            </w:r>
            <w:proofErr w:type="spellEnd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abia</w:t>
            </w:r>
            <w:proofErr w:type="spellEnd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802 657, 18</w:t>
            </w:r>
          </w:p>
        </w:tc>
      </w:tr>
      <w:tr w:rsidR="00F22BA3" w:rsidRPr="004F2C55" w:rsidTr="00342BA2">
        <w:trPr>
          <w:trHeight w:val="520"/>
        </w:trPr>
        <w:tc>
          <w:tcPr>
            <w:tcW w:w="41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ый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22BA3" w:rsidRPr="004F2C55" w:rsidTr="00342BA2">
        <w:trPr>
          <w:trHeight w:val="400"/>
        </w:trPr>
        <w:tc>
          <w:tcPr>
            <w:tcW w:w="41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адовый дом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22BA3" w:rsidRPr="004F2C55" w:rsidTr="009930B9">
        <w:trPr>
          <w:trHeight w:val="534"/>
        </w:trPr>
        <w:tc>
          <w:tcPr>
            <w:tcW w:w="41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993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</w:t>
            </w:r>
            <w:r w:rsidR="009930B9"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ая, </w:t>
            </w: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/2 доля в прав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30B9" w:rsidRPr="004F2C55" w:rsidTr="009930B9">
        <w:trPr>
          <w:trHeight w:val="273"/>
        </w:trPr>
        <w:tc>
          <w:tcPr>
            <w:tcW w:w="417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5C4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30B9" w:rsidRPr="004F2C55" w:rsidTr="00322F1B">
        <w:trPr>
          <w:trHeight w:val="1205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167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="001675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35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рин Михаил Васильевич</w:t>
            </w: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главный врач ГБУ РК "Территориальный центр медицины катастроф Республики Коми"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местная собственность с супругой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 1</w:t>
            </w:r>
          </w:p>
        </w:tc>
        <w:tc>
          <w:tcPr>
            <w:tcW w:w="1208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issan</w:t>
            </w:r>
            <w:proofErr w:type="spellEnd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X-</w:t>
            </w:r>
            <w:proofErr w:type="spellStart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rail</w:t>
            </w:r>
            <w:proofErr w:type="spellEnd"/>
          </w:p>
        </w:tc>
        <w:tc>
          <w:tcPr>
            <w:tcW w:w="2362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 085 323, 09 (в том числе доходы по основному месту работы, по совместительству, </w:t>
            </w:r>
            <w:proofErr w:type="gramStart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</w:t>
            </w:r>
            <w:proofErr w:type="gramEnd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дагогической и научной деятельности)</w:t>
            </w:r>
          </w:p>
        </w:tc>
      </w:tr>
      <w:tr w:rsidR="009930B9" w:rsidRPr="004F2C55" w:rsidTr="005C46E0">
        <w:trPr>
          <w:trHeight w:val="77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0B9" w:rsidRPr="005C46E0" w:rsidRDefault="009930B9" w:rsidP="005C4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Peugeot 208</w:t>
            </w:r>
          </w:p>
        </w:tc>
        <w:tc>
          <w:tcPr>
            <w:tcW w:w="2362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930B9" w:rsidRPr="004F2C55" w:rsidTr="00342BA2">
        <w:trPr>
          <w:trHeight w:val="77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местная собственность с супруго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 958, 75</w:t>
            </w:r>
          </w:p>
        </w:tc>
      </w:tr>
      <w:tr w:rsidR="009930B9" w:rsidRPr="004F2C55" w:rsidTr="00342BA2">
        <w:trPr>
          <w:trHeight w:val="54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930B9" w:rsidRPr="004F2C55" w:rsidTr="00342BA2">
        <w:trPr>
          <w:trHeight w:val="65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930B9" w:rsidRPr="004F2C55" w:rsidTr="00342BA2">
        <w:trPr>
          <w:trHeight w:val="750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1675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="001675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3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060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хорукова Наталья Артуровна  -</w:t>
            </w: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9930B9" w:rsidRPr="005C46E0" w:rsidRDefault="009930B9" w:rsidP="00060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лавный врач ГБУЗ РК "Сыктывкарская    городская поликлиника №3" </w:t>
            </w:r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7280,31 (том числе доходы, полученные по основному месту работы, по предыдущему месту работы,  от вкладов в банках и иных кредитных организаций, от работы по договору ГПХ, пенсии, ежемесячной социальной выплаты)</w:t>
            </w:r>
          </w:p>
        </w:tc>
      </w:tr>
      <w:tr w:rsidR="009930B9" w:rsidRPr="004F2C55" w:rsidTr="00342BA2">
        <w:trPr>
          <w:trHeight w:val="85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чный до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930B9" w:rsidRPr="004F2C55" w:rsidTr="00342BA2">
        <w:trPr>
          <w:trHeight w:val="99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ая долевая, 4/5 доли в праве 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9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930B9" w:rsidRPr="004F2C55" w:rsidTr="008A43DF">
        <w:trPr>
          <w:trHeight w:val="52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0B9" w:rsidRPr="005C46E0" w:rsidRDefault="009930B9" w:rsidP="007D6F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1/2 доли в прав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8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0B9" w:rsidRPr="005C46E0" w:rsidRDefault="009930B9"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0B9" w:rsidRPr="005C46E0" w:rsidRDefault="009930B9" w:rsidP="008A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0B9" w:rsidRPr="005C46E0" w:rsidRDefault="009930B9" w:rsidP="008A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0B9" w:rsidRPr="005C46E0" w:rsidRDefault="009930B9" w:rsidP="008A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enault</w:t>
            </w:r>
            <w:proofErr w:type="spellEnd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ogan</w:t>
            </w:r>
            <w:proofErr w:type="spellEnd"/>
          </w:p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7569,0</w:t>
            </w:r>
          </w:p>
        </w:tc>
      </w:tr>
      <w:tr w:rsidR="009930B9" w:rsidRPr="004F2C55" w:rsidTr="008A43DF">
        <w:trPr>
          <w:trHeight w:val="52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чный д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1/2 доли в прав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0B9" w:rsidRPr="005C46E0" w:rsidRDefault="009930B9"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0B9" w:rsidRPr="005C46E0" w:rsidRDefault="009930B9" w:rsidP="008A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ый до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0B9" w:rsidRPr="005C46E0" w:rsidRDefault="009930B9" w:rsidP="008A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0B9" w:rsidRPr="005C46E0" w:rsidRDefault="009930B9" w:rsidP="008A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930B9" w:rsidRPr="004F2C55" w:rsidTr="008A43DF">
        <w:trPr>
          <w:trHeight w:val="52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1/2 доли в прав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0B9" w:rsidRPr="005C46E0" w:rsidRDefault="009930B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0B9" w:rsidRPr="005C46E0" w:rsidRDefault="009930B9" w:rsidP="008A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0B9" w:rsidRPr="005C46E0" w:rsidRDefault="009930B9" w:rsidP="008A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0B9" w:rsidRPr="005C46E0" w:rsidRDefault="009930B9" w:rsidP="008A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930B9" w:rsidRPr="004F2C55" w:rsidTr="008A43DF">
        <w:trPr>
          <w:trHeight w:val="52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930B9" w:rsidRPr="004F2C55" w:rsidTr="008A43DF">
        <w:trPr>
          <w:trHeight w:val="52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5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930B9" w:rsidRPr="004F2C55" w:rsidTr="00342BA2">
        <w:trPr>
          <w:trHeight w:val="1040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167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="001675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35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FA0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рифонова Ольга Геннадьевна</w:t>
            </w: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главный врач ГБУЗ РК </w:t>
            </w:r>
            <w:proofErr w:type="spellStart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лузская</w:t>
            </w:r>
            <w:proofErr w:type="spellEnd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а"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140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339 514, 27 (в том числе доходы, полученные по основному месту работы, иные доходы)</w:t>
            </w:r>
          </w:p>
        </w:tc>
      </w:tr>
      <w:tr w:rsidR="009930B9" w:rsidRPr="004F2C55" w:rsidTr="00143B1B">
        <w:trPr>
          <w:trHeight w:val="52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106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yundai</w:t>
            </w:r>
            <w:proofErr w:type="spellEnd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olaris</w:t>
            </w:r>
            <w:proofErr w:type="spellEnd"/>
          </w:p>
        </w:tc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695 588, 89</w:t>
            </w:r>
          </w:p>
        </w:tc>
      </w:tr>
      <w:tr w:rsidR="009930B9" w:rsidRPr="004F2C55" w:rsidTr="00342BA2">
        <w:trPr>
          <w:trHeight w:val="52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ы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5C45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5C4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дж </w:t>
            </w: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tratus</w:t>
            </w:r>
          </w:p>
        </w:tc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930B9" w:rsidRPr="004F2C55" w:rsidTr="001408E6">
        <w:trPr>
          <w:trHeight w:val="52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З 11113</w:t>
            </w:r>
          </w:p>
        </w:tc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930B9" w:rsidRPr="004F2C55" w:rsidTr="001408E6">
        <w:trPr>
          <w:trHeight w:val="52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/5 доли в прав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цеп к </w:t>
            </w:r>
            <w:proofErr w:type="gramStart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ым</w:t>
            </w:r>
            <w:proofErr w:type="gramEnd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С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З</w:t>
            </w:r>
          </w:p>
        </w:tc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930B9" w:rsidRPr="004F2C55" w:rsidTr="005C45E5">
        <w:trPr>
          <w:trHeight w:val="52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930B9" w:rsidRPr="004F2C55" w:rsidTr="005C45E5">
        <w:trPr>
          <w:trHeight w:val="52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930B9" w:rsidRPr="004F2C55" w:rsidTr="005C45E5">
        <w:trPr>
          <w:trHeight w:val="26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930B9" w:rsidRPr="004F2C55" w:rsidTr="005C45E5">
        <w:trPr>
          <w:trHeight w:val="26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930B9" w:rsidRPr="004F2C55" w:rsidTr="005C45E5">
        <w:trPr>
          <w:trHeight w:val="52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930B9" w:rsidRPr="004F2C55" w:rsidTr="005C45E5">
        <w:trPr>
          <w:trHeight w:val="52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930B9" w:rsidRPr="004F2C55" w:rsidTr="00342BA2">
        <w:trPr>
          <w:trHeight w:val="53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930B9" w:rsidRPr="004F2C55" w:rsidTr="00342BA2">
        <w:trPr>
          <w:trHeight w:val="800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1675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="001675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3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Труфанова Ольга Николаевна - </w:t>
            </w: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лавный врач ГБУЗ </w:t>
            </w: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К "</w:t>
            </w:r>
            <w:proofErr w:type="spellStart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хтинская</w:t>
            </w:r>
            <w:proofErr w:type="spellEnd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нция скорой медицинской помощи"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ет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 414 443, 57 (в том числе доходы, полученные по </w:t>
            </w: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сновному месту работы, </w:t>
            </w:r>
            <w:proofErr w:type="gramStart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</w:t>
            </w:r>
            <w:proofErr w:type="gramEnd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дагогической деятельности)</w:t>
            </w:r>
          </w:p>
        </w:tc>
      </w:tr>
      <w:tr w:rsidR="009930B9" w:rsidRPr="004F2C55" w:rsidTr="00342BA2">
        <w:trPr>
          <w:trHeight w:val="960"/>
        </w:trPr>
        <w:tc>
          <w:tcPr>
            <w:tcW w:w="41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5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930B9" w:rsidRPr="004F2C55" w:rsidTr="00342BA2">
        <w:trPr>
          <w:trHeight w:val="520"/>
        </w:trPr>
        <w:tc>
          <w:tcPr>
            <w:tcW w:w="41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5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Opel</w:t>
            </w:r>
            <w:proofErr w:type="spellEnd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rontera</w:t>
            </w:r>
            <w:proofErr w:type="spellEnd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36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7 893, 51</w:t>
            </w:r>
          </w:p>
        </w:tc>
      </w:tr>
      <w:tr w:rsidR="009930B9" w:rsidRPr="004F2C55" w:rsidTr="00342BA2">
        <w:trPr>
          <w:trHeight w:val="850"/>
        </w:trPr>
        <w:tc>
          <w:tcPr>
            <w:tcW w:w="417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зовой автомобиль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зовой Бортовой</w:t>
            </w:r>
            <w:proofErr w:type="gramStart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АЗ 330210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930B9" w:rsidRPr="004F2C55" w:rsidTr="005C45E5">
        <w:trPr>
          <w:trHeight w:val="1460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167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="001675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35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доратин</w:t>
            </w:r>
            <w:proofErr w:type="spellEnd"/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Олег Афанасьевич</w:t>
            </w: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главный врач ГБУЗ РК  "Сыктывкарская городская больница № 1" 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A048FD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,8</w:t>
            </w: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hevrolet</w:t>
            </w:r>
            <w:proofErr w:type="spellEnd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aptiva</w:t>
            </w:r>
            <w:proofErr w:type="spellEnd"/>
          </w:p>
        </w:tc>
        <w:tc>
          <w:tcPr>
            <w:tcW w:w="2362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F27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 098 576, 61  (в том числе доходы по основной работе, иные доходы)</w:t>
            </w:r>
          </w:p>
        </w:tc>
      </w:tr>
      <w:tr w:rsidR="009930B9" w:rsidRPr="004F2C55" w:rsidTr="005C45E5">
        <w:trPr>
          <w:trHeight w:val="52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930B9" w:rsidRPr="005C46E0" w:rsidRDefault="009930B9" w:rsidP="005C4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0B9" w:rsidRPr="005C46E0" w:rsidRDefault="009930B9" w:rsidP="005C4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0B9" w:rsidRPr="005C46E0" w:rsidRDefault="009930B9" w:rsidP="005C4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0B9" w:rsidRPr="005C46E0" w:rsidRDefault="009930B9" w:rsidP="005C4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930B9" w:rsidRPr="004F2C55" w:rsidTr="00342BA2">
        <w:trPr>
          <w:trHeight w:val="52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пруг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,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uzuki</w:t>
            </w:r>
            <w:proofErr w:type="spellEnd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Grand</w:t>
            </w:r>
            <w:proofErr w:type="spellEnd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itara</w:t>
            </w:r>
            <w:proofErr w:type="spellEnd"/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933 887, 28</w:t>
            </w:r>
          </w:p>
        </w:tc>
      </w:tr>
      <w:tr w:rsidR="009930B9" w:rsidRPr="004F2C55" w:rsidTr="005C45E5">
        <w:trPr>
          <w:trHeight w:val="52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0B9" w:rsidRPr="005C46E0" w:rsidRDefault="009930B9"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,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930B9" w:rsidRPr="004F2C55" w:rsidTr="005C45E5">
        <w:trPr>
          <w:trHeight w:val="52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0B9" w:rsidRPr="005C46E0" w:rsidRDefault="009930B9"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,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930B9" w:rsidRPr="004F2C55" w:rsidTr="005C45E5">
        <w:trPr>
          <w:trHeight w:val="53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930B9" w:rsidRPr="005C46E0" w:rsidRDefault="009930B9"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,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930B9" w:rsidRPr="004F2C55" w:rsidTr="005C45E5">
        <w:trPr>
          <w:trHeight w:val="53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930B9" w:rsidRPr="005C46E0" w:rsidRDefault="009930B9"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,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930B9" w:rsidRPr="004F2C55" w:rsidTr="00342BA2">
        <w:trPr>
          <w:trHeight w:val="1570"/>
        </w:trPr>
        <w:tc>
          <w:tcPr>
            <w:tcW w:w="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1675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="001675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3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Федосенко Алла Яковлевна - </w:t>
            </w: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врач ГБУЗ РК "</w:t>
            </w:r>
            <w:proofErr w:type="spellStart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ногорская</w:t>
            </w:r>
            <w:proofErr w:type="spellEnd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альная  районная больница" 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/2 доля в праве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9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831 066, 27 (в том числе доходы по основному месту работы, от вкладов в банках и иных кредитных организациях, иные доходы)</w:t>
            </w:r>
          </w:p>
        </w:tc>
      </w:tr>
      <w:tr w:rsidR="009930B9" w:rsidRPr="004F2C55" w:rsidTr="00143B1B">
        <w:trPr>
          <w:trHeight w:val="930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16753E" w:rsidRDefault="0016753E" w:rsidP="00167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6753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60</w:t>
            </w:r>
          </w:p>
        </w:tc>
        <w:tc>
          <w:tcPr>
            <w:tcW w:w="213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едотова Юлия Владимировна</w:t>
            </w: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главный врач ГБУЗ РК "Ижемская центральная районная больница"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совместная собственность с супругом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7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YUNDAI SOLARIS</w:t>
            </w:r>
          </w:p>
        </w:tc>
        <w:tc>
          <w:tcPr>
            <w:tcW w:w="236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812 262, 06(в том числе доходы, полученные по основному месту работы, иные доходы)</w:t>
            </w:r>
          </w:p>
        </w:tc>
      </w:tr>
      <w:tr w:rsidR="009930B9" w:rsidRPr="004F2C55" w:rsidTr="00143B1B">
        <w:trPr>
          <w:trHeight w:val="671"/>
        </w:trPr>
        <w:tc>
          <w:tcPr>
            <w:tcW w:w="41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930B9" w:rsidRPr="004F2C55" w:rsidTr="00342BA2">
        <w:trPr>
          <w:trHeight w:val="520"/>
        </w:trPr>
        <w:tc>
          <w:tcPr>
            <w:tcW w:w="41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дивидуальная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АЗ-396252-03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386 948, 62</w:t>
            </w:r>
          </w:p>
        </w:tc>
      </w:tr>
      <w:tr w:rsidR="009930B9" w:rsidRPr="004F2C55" w:rsidTr="00342BA2">
        <w:trPr>
          <w:trHeight w:val="480"/>
        </w:trPr>
        <w:tc>
          <w:tcPr>
            <w:tcW w:w="41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жилой д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дивидуальная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oyota</w:t>
            </w:r>
            <w:proofErr w:type="spellEnd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RAV4 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30B9" w:rsidRPr="004F2C55" w:rsidTr="00342BA2">
        <w:trPr>
          <w:trHeight w:val="780"/>
        </w:trPr>
        <w:tc>
          <w:tcPr>
            <w:tcW w:w="41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совместная собственность с супругой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7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негоход 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proofErr w:type="spellStart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Yamaha</w:t>
            </w:r>
            <w:proofErr w:type="spellEnd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VK540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30B9" w:rsidRPr="004F2C55" w:rsidTr="00342BA2">
        <w:trPr>
          <w:trHeight w:val="520"/>
        </w:trPr>
        <w:tc>
          <w:tcPr>
            <w:tcW w:w="41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930B9" w:rsidRPr="004F2C55" w:rsidTr="00342BA2">
        <w:trPr>
          <w:trHeight w:val="520"/>
        </w:trPr>
        <w:tc>
          <w:tcPr>
            <w:tcW w:w="41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30B9" w:rsidRPr="004F2C55" w:rsidTr="00342BA2">
        <w:trPr>
          <w:trHeight w:val="520"/>
        </w:trPr>
        <w:tc>
          <w:tcPr>
            <w:tcW w:w="41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930B9" w:rsidRPr="004F2C55" w:rsidTr="00342BA2">
        <w:trPr>
          <w:trHeight w:val="530"/>
        </w:trPr>
        <w:tc>
          <w:tcPr>
            <w:tcW w:w="417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30B9" w:rsidRPr="004F2C55" w:rsidTr="00342BA2">
        <w:trPr>
          <w:trHeight w:val="520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1675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  <w:r w:rsidR="001675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3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Филиппов Владимир Анатольевич - </w:t>
            </w: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врач ГБУЗ РК "Сыктывкарская станция скорой медицинской помощи"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/3 доля в праве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1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гковой автомобиль 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Opel</w:t>
            </w:r>
            <w:proofErr w:type="spellEnd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ntara</w:t>
            </w:r>
            <w:proofErr w:type="spellEnd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36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D8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571 898, 13 (в том числе доходы по основному месту работы, от вкладов в банках и иных кредитных организациях, иные доходы)</w:t>
            </w:r>
          </w:p>
        </w:tc>
      </w:tr>
      <w:tr w:rsidR="009930B9" w:rsidRPr="004F2C55" w:rsidTr="00342BA2">
        <w:trPr>
          <w:trHeight w:val="463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/2 доля в прав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930B9" w:rsidRPr="004F2C55" w:rsidTr="00342BA2">
        <w:trPr>
          <w:trHeight w:val="54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930B9" w:rsidRPr="004F2C55" w:rsidTr="00342BA2">
        <w:trPr>
          <w:trHeight w:val="44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/2 доля в прав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5C4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гковой автомобиль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5C4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Opel</w:t>
            </w:r>
            <w:proofErr w:type="spellEnd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ntara</w:t>
            </w:r>
            <w:proofErr w:type="spellEnd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9 029, 65</w:t>
            </w:r>
          </w:p>
        </w:tc>
      </w:tr>
      <w:tr w:rsidR="009930B9" w:rsidRPr="004F2C55" w:rsidTr="00342BA2">
        <w:trPr>
          <w:trHeight w:val="730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1675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  <w:r w:rsidR="001675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3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алилова Александра Ивановна -</w:t>
            </w: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лавный врач ГБУЗ РК "</w:t>
            </w:r>
            <w:proofErr w:type="spellStart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инская</w:t>
            </w:r>
            <w:proofErr w:type="spellEnd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альная районная больница"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6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1F7595" w:rsidP="001F7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055 920, 25</w:t>
            </w:r>
            <w:r w:rsidR="009930B9"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в том числе доходы по основному месту работы, от вкладов в банках и иных кредитных организациях, иные </w:t>
            </w:r>
            <w:r w:rsidR="009930B9"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ходы)</w:t>
            </w:r>
          </w:p>
        </w:tc>
      </w:tr>
      <w:tr w:rsidR="009930B9" w:rsidRPr="004F2C55" w:rsidTr="00342BA2">
        <w:trPr>
          <w:trHeight w:val="86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2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930B9" w:rsidRPr="004F2C55" w:rsidTr="00012427">
        <w:trPr>
          <w:trHeight w:val="459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1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930B9" w:rsidRPr="004F2C55" w:rsidTr="005C46E0">
        <w:trPr>
          <w:trHeight w:val="886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16753E" w:rsidP="004F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63</w:t>
            </w:r>
          </w:p>
        </w:tc>
        <w:tc>
          <w:tcPr>
            <w:tcW w:w="2135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афиз</w:t>
            </w:r>
            <w:proofErr w:type="spellEnd"/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рфараз</w:t>
            </w:r>
            <w:proofErr w:type="spellEnd"/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Али</w:t>
            </w: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главный врач ГБУЗ РК "Сыктывкарская городская больница"</w:t>
            </w:r>
          </w:p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00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кистан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ольксваген </w:t>
            </w:r>
            <w:proofErr w:type="spellStart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гуан</w:t>
            </w:r>
            <w:proofErr w:type="spellEnd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36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366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594 025,27 (в том числе доходы, полученные по основному месту работы, от ценных бумаг и долей участия в коммерческих организациях, иных доходов)</w:t>
            </w:r>
          </w:p>
        </w:tc>
      </w:tr>
      <w:tr w:rsidR="009930B9" w:rsidRPr="004F2C55" w:rsidTr="009E1147">
        <w:trPr>
          <w:trHeight w:val="44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м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1/3 доля в прав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кистан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366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легковой автомобиль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930B9" w:rsidRPr="005C46E0" w:rsidRDefault="009930B9" w:rsidP="00366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 Тойота </w:t>
            </w:r>
            <w:proofErr w:type="spellStart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в</w:t>
            </w:r>
            <w:proofErr w:type="spellEnd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930B9" w:rsidRPr="004F2C55" w:rsidTr="005C46E0">
        <w:trPr>
          <w:trHeight w:val="48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930B9" w:rsidRPr="004F2C55" w:rsidTr="005C46E0">
        <w:trPr>
          <w:trHeight w:val="343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930B9" w:rsidRPr="004F2C55" w:rsidTr="00342BA2">
        <w:trPr>
          <w:trHeight w:val="52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4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060 311, 69</w:t>
            </w:r>
          </w:p>
        </w:tc>
      </w:tr>
      <w:tr w:rsidR="009930B9" w:rsidRPr="004F2C55" w:rsidTr="00342BA2">
        <w:trPr>
          <w:trHeight w:val="40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E1147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</w:t>
            </w:r>
            <w:r w:rsidR="009930B9"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30B9" w:rsidRPr="004F2C55" w:rsidTr="002E46C9">
        <w:trPr>
          <w:trHeight w:val="305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930B9" w:rsidRPr="004F2C55" w:rsidTr="00342BA2">
        <w:trPr>
          <w:trHeight w:val="44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30B9" w:rsidRPr="004F2C55" w:rsidTr="00012427">
        <w:trPr>
          <w:trHeight w:val="790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167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  <w:r w:rsidR="001675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3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уркин Алексей Владимирович</w:t>
            </w: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главный врач ГБУЗ РК "</w:t>
            </w:r>
            <w:proofErr w:type="spellStart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ткеросская</w:t>
            </w:r>
            <w:proofErr w:type="spellEnd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альная районная больница"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,2</w:t>
            </w: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З 21150</w:t>
            </w:r>
          </w:p>
        </w:tc>
        <w:tc>
          <w:tcPr>
            <w:tcW w:w="2362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025 208,16 (в том числе доходы, полученные по основному месту работы, от вкладов в банках и иных кредитных организациях,  иных доходов)</w:t>
            </w:r>
          </w:p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30B9" w:rsidRPr="004F2C55" w:rsidTr="00012427">
        <w:trPr>
          <w:trHeight w:val="872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3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hevrolet</w:t>
            </w:r>
            <w:proofErr w:type="spellEnd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aptiva</w:t>
            </w:r>
            <w:proofErr w:type="spellEnd"/>
          </w:p>
        </w:tc>
        <w:tc>
          <w:tcPr>
            <w:tcW w:w="2362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930B9" w:rsidRPr="004F2C55" w:rsidTr="00342BA2">
        <w:trPr>
          <w:trHeight w:val="52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пруг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3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5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252 901, 07</w:t>
            </w:r>
          </w:p>
        </w:tc>
      </w:tr>
      <w:tr w:rsidR="009930B9" w:rsidRPr="004F2C55" w:rsidTr="00342BA2">
        <w:trPr>
          <w:trHeight w:val="82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,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30B9" w:rsidRPr="004F2C55" w:rsidTr="00136C07">
        <w:trPr>
          <w:trHeight w:val="1248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1675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  <w:r w:rsidR="001675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3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Шубенкин</w:t>
            </w:r>
            <w:proofErr w:type="spellEnd"/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Андрей Викторович -</w:t>
            </w: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лавный врач ГАУ РК "Республиканский центр микрохирургии </w:t>
            </w: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лаза"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вартира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1/4 доля в праве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2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8</w:t>
            </w: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itsubishi ASX</w:t>
            </w:r>
          </w:p>
        </w:tc>
        <w:tc>
          <w:tcPr>
            <w:tcW w:w="236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136C07" w:rsidP="00136C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 524 558, 12 </w:t>
            </w:r>
            <w:r w:rsidR="009930B9"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в том числе доходы, полученные по основному месту работы, </w:t>
            </w:r>
            <w:proofErr w:type="gramStart"/>
            <w:r w:rsidR="009930B9"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</w:t>
            </w:r>
            <w:proofErr w:type="gramEnd"/>
            <w:r w:rsidR="009930B9"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930B9"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едагогической деятельности, иные доходы)</w:t>
            </w:r>
          </w:p>
        </w:tc>
      </w:tr>
      <w:tr w:rsidR="009930B9" w:rsidRPr="004F2C55" w:rsidTr="00453E02">
        <w:trPr>
          <w:trHeight w:val="995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930B9" w:rsidRPr="004F2C55" w:rsidTr="00342BA2">
        <w:trPr>
          <w:trHeight w:val="523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/4 доля в праве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2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136C07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068 068, 88</w:t>
            </w:r>
          </w:p>
        </w:tc>
      </w:tr>
      <w:tr w:rsidR="009930B9" w:rsidRPr="004F2C55" w:rsidTr="00342BA2">
        <w:trPr>
          <w:trHeight w:val="52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930B9" w:rsidRPr="004F2C55" w:rsidTr="00342BA2">
        <w:trPr>
          <w:trHeight w:val="52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/4 доля в праве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2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930B9" w:rsidRPr="004F2C55" w:rsidTr="00342BA2">
        <w:trPr>
          <w:trHeight w:val="27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930B9" w:rsidRPr="004F2C55" w:rsidTr="0090691F">
        <w:trPr>
          <w:trHeight w:val="823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1675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  <w:r w:rsidR="001675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3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9069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Щербович</w:t>
            </w:r>
            <w:proofErr w:type="spellEnd"/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рина Михайловна - </w:t>
            </w: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врач ГБУЗ РК "</w:t>
            </w:r>
            <w:proofErr w:type="spellStart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няжпогостская</w:t>
            </w:r>
            <w:proofErr w:type="spellEnd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альная районная больница"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7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0,2</w:t>
            </w: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844 538, 58 (в том числе доходы, полученные по основному месту работы, от вкладов в банках и иных кредитных организациях, работы по совместительству, иные доходы)</w:t>
            </w:r>
          </w:p>
        </w:tc>
      </w:tr>
      <w:tr w:rsidR="009930B9" w:rsidRPr="004F2C55" w:rsidTr="0090691F">
        <w:trPr>
          <w:trHeight w:val="823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1</w:t>
            </w:r>
          </w:p>
        </w:tc>
        <w:tc>
          <w:tcPr>
            <w:tcW w:w="12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930B9" w:rsidRPr="004F2C55" w:rsidTr="0090691F">
        <w:trPr>
          <w:trHeight w:val="69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930B9" w:rsidRPr="004F2C55" w:rsidTr="0090691F">
        <w:trPr>
          <w:trHeight w:val="53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8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4,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зовой автомобиль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-2705</w:t>
            </w:r>
          </w:p>
        </w:tc>
        <w:tc>
          <w:tcPr>
            <w:tcW w:w="23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 605, 24</w:t>
            </w:r>
          </w:p>
        </w:tc>
      </w:tr>
      <w:tr w:rsidR="009930B9" w:rsidRPr="004F2C55" w:rsidTr="0090691F">
        <w:trPr>
          <w:trHeight w:val="48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906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легковой автомобиль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koda Octavia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930B9" w:rsidRPr="004F2C55" w:rsidTr="00342BA2">
        <w:trPr>
          <w:trHeight w:val="53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6 962</w:t>
            </w: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0</w:t>
            </w:r>
          </w:p>
        </w:tc>
      </w:tr>
    </w:tbl>
    <w:p w:rsidR="00254362" w:rsidRDefault="00254362"/>
    <w:sectPr w:rsidR="00254362" w:rsidSect="004F2C55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C55"/>
    <w:rsid w:val="00012427"/>
    <w:rsid w:val="0006053D"/>
    <w:rsid w:val="00095194"/>
    <w:rsid w:val="000B195C"/>
    <w:rsid w:val="000F36BE"/>
    <w:rsid w:val="001170CD"/>
    <w:rsid w:val="00136C07"/>
    <w:rsid w:val="001408E6"/>
    <w:rsid w:val="00143B1B"/>
    <w:rsid w:val="0015631E"/>
    <w:rsid w:val="0016753E"/>
    <w:rsid w:val="001C66E6"/>
    <w:rsid w:val="001D3EF7"/>
    <w:rsid w:val="001F7595"/>
    <w:rsid w:val="00204526"/>
    <w:rsid w:val="0023439F"/>
    <w:rsid w:val="00254362"/>
    <w:rsid w:val="002C5660"/>
    <w:rsid w:val="002E46C9"/>
    <w:rsid w:val="003127E2"/>
    <w:rsid w:val="00322F1B"/>
    <w:rsid w:val="00323DB8"/>
    <w:rsid w:val="00342BA2"/>
    <w:rsid w:val="003663C6"/>
    <w:rsid w:val="00453E02"/>
    <w:rsid w:val="004829AB"/>
    <w:rsid w:val="004B34A9"/>
    <w:rsid w:val="004F2C55"/>
    <w:rsid w:val="00515313"/>
    <w:rsid w:val="00542BB8"/>
    <w:rsid w:val="00546D4A"/>
    <w:rsid w:val="00570011"/>
    <w:rsid w:val="005C45E5"/>
    <w:rsid w:val="005C46E0"/>
    <w:rsid w:val="005D0D6D"/>
    <w:rsid w:val="005E7474"/>
    <w:rsid w:val="006552CF"/>
    <w:rsid w:val="0068002E"/>
    <w:rsid w:val="006878D3"/>
    <w:rsid w:val="00694E0E"/>
    <w:rsid w:val="006A11E9"/>
    <w:rsid w:val="006C4505"/>
    <w:rsid w:val="006F1BC7"/>
    <w:rsid w:val="00704F72"/>
    <w:rsid w:val="007862EC"/>
    <w:rsid w:val="007B1B89"/>
    <w:rsid w:val="007D6FE2"/>
    <w:rsid w:val="007E5248"/>
    <w:rsid w:val="00846E5B"/>
    <w:rsid w:val="008705CE"/>
    <w:rsid w:val="00896CC5"/>
    <w:rsid w:val="008A43DF"/>
    <w:rsid w:val="008D6156"/>
    <w:rsid w:val="0090691F"/>
    <w:rsid w:val="00935DDE"/>
    <w:rsid w:val="00984CD5"/>
    <w:rsid w:val="00990CF2"/>
    <w:rsid w:val="009930B9"/>
    <w:rsid w:val="009B1EB7"/>
    <w:rsid w:val="009E1147"/>
    <w:rsid w:val="00A00CA2"/>
    <w:rsid w:val="00A048FD"/>
    <w:rsid w:val="00A070EB"/>
    <w:rsid w:val="00A17A7B"/>
    <w:rsid w:val="00A72A67"/>
    <w:rsid w:val="00AB5448"/>
    <w:rsid w:val="00AB7B20"/>
    <w:rsid w:val="00AE026A"/>
    <w:rsid w:val="00AE1BE7"/>
    <w:rsid w:val="00B772E3"/>
    <w:rsid w:val="00B95371"/>
    <w:rsid w:val="00BE1CF2"/>
    <w:rsid w:val="00C02A41"/>
    <w:rsid w:val="00C04F0F"/>
    <w:rsid w:val="00D319E5"/>
    <w:rsid w:val="00D8100F"/>
    <w:rsid w:val="00DB0AB4"/>
    <w:rsid w:val="00DD0E2C"/>
    <w:rsid w:val="00DE55B5"/>
    <w:rsid w:val="00EC0131"/>
    <w:rsid w:val="00F2067A"/>
    <w:rsid w:val="00F22BA3"/>
    <w:rsid w:val="00F273DC"/>
    <w:rsid w:val="00F43D01"/>
    <w:rsid w:val="00F43F08"/>
    <w:rsid w:val="00F673DA"/>
    <w:rsid w:val="00F954FA"/>
    <w:rsid w:val="00FA0DEC"/>
    <w:rsid w:val="00FA14DD"/>
    <w:rsid w:val="00FC7D6A"/>
    <w:rsid w:val="00FF5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4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4E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4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4E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5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8CAC6-7BB1-4E51-89C8-A258D9A43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9</TotalTime>
  <Pages>25</Pages>
  <Words>6120</Words>
  <Characters>34885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осова Елена Валерьевна</dc:creator>
  <cp:lastModifiedBy>Корякина Екатерина Юрьевна</cp:lastModifiedBy>
  <cp:revision>15</cp:revision>
  <cp:lastPrinted>2019-05-13T09:45:00Z</cp:lastPrinted>
  <dcterms:created xsi:type="dcterms:W3CDTF">2019-05-13T09:33:00Z</dcterms:created>
  <dcterms:modified xsi:type="dcterms:W3CDTF">2019-05-30T13:31:00Z</dcterms:modified>
</cp:coreProperties>
</file>